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E0" w:rsidRPr="0036018B" w:rsidRDefault="00E370E0" w:rsidP="007B389F">
      <w:pPr>
        <w:spacing w:after="0" w:line="480" w:lineRule="auto"/>
        <w:jc w:val="center"/>
        <w:rPr>
          <w:rFonts w:ascii="Times New Roman" w:hAnsi="Times New Roman"/>
          <w:b/>
          <w:sz w:val="24"/>
          <w:szCs w:val="24"/>
        </w:rPr>
      </w:pPr>
    </w:p>
    <w:p w:rsidR="00E370E0" w:rsidRPr="0036018B" w:rsidRDefault="00E370E0" w:rsidP="007B389F">
      <w:pPr>
        <w:spacing w:after="0" w:line="480" w:lineRule="auto"/>
        <w:jc w:val="center"/>
        <w:rPr>
          <w:rFonts w:ascii="Times New Roman" w:hAnsi="Times New Roman"/>
          <w:b/>
          <w:sz w:val="24"/>
          <w:szCs w:val="24"/>
        </w:rPr>
      </w:pPr>
    </w:p>
    <w:p w:rsidR="00E370E0" w:rsidRPr="0036018B" w:rsidRDefault="00E370E0" w:rsidP="007B389F">
      <w:pPr>
        <w:spacing w:after="0" w:line="480" w:lineRule="auto"/>
        <w:jc w:val="center"/>
        <w:rPr>
          <w:rFonts w:ascii="Times New Roman" w:hAnsi="Times New Roman"/>
          <w:b/>
          <w:sz w:val="24"/>
          <w:szCs w:val="24"/>
        </w:rPr>
      </w:pPr>
    </w:p>
    <w:p w:rsidR="00E370E0" w:rsidRPr="0036018B" w:rsidRDefault="00E370E0" w:rsidP="007B389F">
      <w:pPr>
        <w:spacing w:after="0" w:line="480" w:lineRule="auto"/>
        <w:jc w:val="center"/>
        <w:rPr>
          <w:rFonts w:ascii="Times New Roman" w:hAnsi="Times New Roman"/>
          <w:b/>
          <w:sz w:val="24"/>
          <w:szCs w:val="24"/>
        </w:rPr>
      </w:pPr>
    </w:p>
    <w:p w:rsidR="00E370E0" w:rsidRPr="0036018B" w:rsidRDefault="00E370E0" w:rsidP="007B389F">
      <w:pPr>
        <w:spacing w:after="0" w:line="480" w:lineRule="auto"/>
        <w:jc w:val="center"/>
        <w:rPr>
          <w:rFonts w:ascii="Times New Roman" w:hAnsi="Times New Roman"/>
          <w:b/>
          <w:sz w:val="24"/>
          <w:szCs w:val="24"/>
        </w:rPr>
      </w:pPr>
    </w:p>
    <w:p w:rsidR="00E370E0" w:rsidRPr="0036018B" w:rsidRDefault="009B0E83" w:rsidP="007B389F">
      <w:pPr>
        <w:spacing w:after="0" w:line="480" w:lineRule="auto"/>
        <w:jc w:val="center"/>
        <w:rPr>
          <w:rFonts w:ascii="Times New Roman" w:hAnsi="Times New Roman"/>
          <w:sz w:val="24"/>
          <w:szCs w:val="24"/>
        </w:rPr>
      </w:pPr>
      <w:r>
        <w:rPr>
          <w:rFonts w:ascii="Times New Roman" w:hAnsi="Times New Roman"/>
          <w:sz w:val="24"/>
          <w:szCs w:val="24"/>
        </w:rPr>
        <w:t>Elements of an Emergency Plan</w:t>
      </w:r>
      <w:r w:rsidR="00510693" w:rsidRPr="0036018B">
        <w:rPr>
          <w:rFonts w:ascii="Times New Roman" w:hAnsi="Times New Roman"/>
          <w:sz w:val="24"/>
          <w:szCs w:val="24"/>
        </w:rPr>
        <w:t xml:space="preserve"> </w:t>
      </w:r>
    </w:p>
    <w:p w:rsidR="00327723" w:rsidRPr="0036018B" w:rsidRDefault="00E370E0" w:rsidP="007B389F">
      <w:pPr>
        <w:spacing w:after="0" w:line="480" w:lineRule="auto"/>
        <w:jc w:val="center"/>
        <w:rPr>
          <w:rFonts w:ascii="Times New Roman" w:hAnsi="Times New Roman"/>
          <w:sz w:val="24"/>
          <w:szCs w:val="24"/>
        </w:rPr>
      </w:pPr>
      <w:r w:rsidRPr="0036018B">
        <w:rPr>
          <w:rFonts w:ascii="Times New Roman" w:hAnsi="Times New Roman"/>
          <w:sz w:val="24"/>
          <w:szCs w:val="24"/>
        </w:rPr>
        <w:t xml:space="preserve">Name </w:t>
      </w:r>
    </w:p>
    <w:p w:rsidR="00E370E0" w:rsidRPr="0036018B" w:rsidRDefault="00E370E0" w:rsidP="007B389F">
      <w:pPr>
        <w:spacing w:after="0" w:line="480" w:lineRule="auto"/>
        <w:jc w:val="center"/>
        <w:rPr>
          <w:rFonts w:ascii="Times New Roman" w:hAnsi="Times New Roman"/>
          <w:sz w:val="24"/>
          <w:szCs w:val="24"/>
        </w:rPr>
      </w:pPr>
      <w:r w:rsidRPr="0036018B">
        <w:rPr>
          <w:rFonts w:ascii="Times New Roman" w:hAnsi="Times New Roman"/>
          <w:sz w:val="24"/>
          <w:szCs w:val="24"/>
        </w:rPr>
        <w:t>Institution</w:t>
      </w: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ind w:firstLine="720"/>
        <w:rPr>
          <w:rFonts w:ascii="Times New Roman" w:hAnsi="Times New Roman"/>
          <w:sz w:val="24"/>
          <w:szCs w:val="24"/>
        </w:rPr>
      </w:pPr>
    </w:p>
    <w:p w:rsidR="00E370E0" w:rsidRPr="0036018B" w:rsidRDefault="00E370E0" w:rsidP="007B389F">
      <w:pPr>
        <w:spacing w:line="480" w:lineRule="auto"/>
        <w:rPr>
          <w:rFonts w:ascii="Times New Roman" w:hAnsi="Times New Roman"/>
          <w:sz w:val="24"/>
          <w:szCs w:val="24"/>
        </w:rPr>
      </w:pPr>
    </w:p>
    <w:p w:rsidR="00510693" w:rsidRDefault="009B0E83" w:rsidP="00510693">
      <w:pPr>
        <w:spacing w:after="0" w:line="480" w:lineRule="auto"/>
        <w:jc w:val="center"/>
        <w:rPr>
          <w:rFonts w:ascii="Times New Roman" w:hAnsi="Times New Roman"/>
          <w:sz w:val="24"/>
          <w:szCs w:val="24"/>
        </w:rPr>
      </w:pPr>
      <w:r>
        <w:rPr>
          <w:rFonts w:ascii="Times New Roman" w:hAnsi="Times New Roman"/>
          <w:sz w:val="24"/>
          <w:szCs w:val="24"/>
        </w:rPr>
        <w:lastRenderedPageBreak/>
        <w:t>Elements of an Emergency Plan</w:t>
      </w:r>
      <w:r w:rsidR="00510693" w:rsidRPr="0036018B">
        <w:rPr>
          <w:rFonts w:ascii="Times New Roman" w:hAnsi="Times New Roman"/>
          <w:sz w:val="24"/>
          <w:szCs w:val="24"/>
        </w:rPr>
        <w:t xml:space="preserve"> </w:t>
      </w:r>
    </w:p>
    <w:p w:rsidR="0077261E" w:rsidRPr="0077261E" w:rsidRDefault="0077261E" w:rsidP="00510693">
      <w:pPr>
        <w:spacing w:after="0" w:line="480" w:lineRule="auto"/>
        <w:jc w:val="center"/>
        <w:rPr>
          <w:rFonts w:ascii="Times New Roman" w:hAnsi="Times New Roman"/>
          <w:b/>
          <w:sz w:val="24"/>
          <w:szCs w:val="24"/>
        </w:rPr>
      </w:pPr>
      <w:r w:rsidRPr="0077261E">
        <w:rPr>
          <w:rFonts w:ascii="Times New Roman" w:hAnsi="Times New Roman"/>
          <w:b/>
          <w:sz w:val="24"/>
          <w:szCs w:val="24"/>
        </w:rPr>
        <w:t xml:space="preserve">Introduction </w:t>
      </w:r>
    </w:p>
    <w:p w:rsidR="004156B2" w:rsidRDefault="009B0E83" w:rsidP="0077261E">
      <w:pPr>
        <w:spacing w:after="0" w:line="480" w:lineRule="auto"/>
        <w:rPr>
          <w:rFonts w:ascii="Times New Roman" w:hAnsi="Times New Roman"/>
          <w:sz w:val="24"/>
          <w:szCs w:val="24"/>
        </w:rPr>
      </w:pPr>
      <w:r>
        <w:rPr>
          <w:rFonts w:ascii="Times New Roman" w:hAnsi="Times New Roman"/>
          <w:sz w:val="24"/>
          <w:szCs w:val="24"/>
        </w:rPr>
        <w:tab/>
        <w:t xml:space="preserve">It is appropriate for all medical centers to have an emergency plan. An emergency plan contains all possible threats or consequences within a certain area. The plan also contains required actions that should be followed after the consequences. Written procedures regarding the threat and the resources available are also provided in the emergency plan. The contacts and other details of people who should be contacted in case of an emergency are also provided in the plan. </w:t>
      </w:r>
    </w:p>
    <w:p w:rsidR="0078173D" w:rsidRPr="0077261E" w:rsidRDefault="0078173D" w:rsidP="0077261E">
      <w:pPr>
        <w:spacing w:after="0" w:line="480" w:lineRule="auto"/>
        <w:jc w:val="center"/>
        <w:rPr>
          <w:rFonts w:ascii="Times New Roman" w:hAnsi="Times New Roman"/>
          <w:b/>
          <w:sz w:val="24"/>
          <w:szCs w:val="24"/>
        </w:rPr>
      </w:pPr>
      <w:r w:rsidRPr="0077261E">
        <w:rPr>
          <w:rFonts w:ascii="Times New Roman" w:hAnsi="Times New Roman"/>
          <w:b/>
          <w:sz w:val="24"/>
          <w:szCs w:val="24"/>
        </w:rPr>
        <w:t>Where the Emergency Response Plan should be posted</w:t>
      </w:r>
    </w:p>
    <w:p w:rsidR="0078173D" w:rsidRDefault="0078173D" w:rsidP="0077261E">
      <w:pPr>
        <w:spacing w:after="0" w:line="480" w:lineRule="auto"/>
        <w:rPr>
          <w:rFonts w:ascii="Times New Roman" w:hAnsi="Times New Roman"/>
          <w:sz w:val="24"/>
          <w:szCs w:val="24"/>
        </w:rPr>
      </w:pPr>
      <w:r>
        <w:rPr>
          <w:rFonts w:ascii="Times New Roman" w:hAnsi="Times New Roman"/>
          <w:sz w:val="24"/>
          <w:szCs w:val="24"/>
        </w:rPr>
        <w:tab/>
        <w:t xml:space="preserve">The emergency response plan is very important </w:t>
      </w:r>
      <w:r w:rsidR="0028584D">
        <w:rPr>
          <w:rFonts w:ascii="Times New Roman" w:hAnsi="Times New Roman"/>
          <w:sz w:val="24"/>
          <w:szCs w:val="24"/>
        </w:rPr>
        <w:t>in terms of access during times of danger. The emergency response plan should not be kept away from the people. For example, in a medical institution, there are many corridors that serve different departments and rooms</w:t>
      </w:r>
      <w:r w:rsidR="00314C1E">
        <w:rPr>
          <w:rFonts w:ascii="Times New Roman" w:hAnsi="Times New Roman"/>
          <w:sz w:val="24"/>
          <w:szCs w:val="24"/>
        </w:rPr>
        <w:t xml:space="preserve"> (</w:t>
      </w:r>
      <w:r w:rsidR="00314C1E" w:rsidRPr="00265BA5">
        <w:rPr>
          <w:rFonts w:ascii="Times New Roman" w:hAnsi="Times New Roman"/>
          <w:color w:val="000000" w:themeColor="text1"/>
          <w:sz w:val="24"/>
          <w:szCs w:val="24"/>
          <w:shd w:val="clear" w:color="auto" w:fill="FFFFFF"/>
        </w:rPr>
        <w:t>Andersen</w:t>
      </w:r>
      <w:r w:rsidR="00314C1E">
        <w:rPr>
          <w:rFonts w:ascii="Times New Roman" w:hAnsi="Times New Roman"/>
          <w:color w:val="000000" w:themeColor="text1"/>
          <w:sz w:val="24"/>
          <w:szCs w:val="24"/>
          <w:shd w:val="clear" w:color="auto" w:fill="FFFFFF"/>
        </w:rPr>
        <w:t xml:space="preserve"> et al</w:t>
      </w:r>
      <w:r w:rsidR="0028584D">
        <w:rPr>
          <w:rFonts w:ascii="Times New Roman" w:hAnsi="Times New Roman"/>
          <w:sz w:val="24"/>
          <w:szCs w:val="24"/>
        </w:rPr>
        <w:t>.</w:t>
      </w:r>
      <w:r w:rsidR="00314C1E">
        <w:rPr>
          <w:rFonts w:ascii="Times New Roman" w:hAnsi="Times New Roman"/>
          <w:sz w:val="24"/>
          <w:szCs w:val="24"/>
        </w:rPr>
        <w:t xml:space="preserve"> 2002).</w:t>
      </w:r>
      <w:r w:rsidR="0028584D">
        <w:rPr>
          <w:rFonts w:ascii="Times New Roman" w:hAnsi="Times New Roman"/>
          <w:sz w:val="24"/>
          <w:szCs w:val="24"/>
        </w:rPr>
        <w:t xml:space="preserve"> The emergency should be posted in every corridor and hallway for easier access. In such a manner, it will be easy to respond to the emergency the right way.</w:t>
      </w:r>
    </w:p>
    <w:p w:rsidR="0028584D" w:rsidRPr="0077261E" w:rsidRDefault="0028584D" w:rsidP="0077261E">
      <w:pPr>
        <w:spacing w:after="0" w:line="480" w:lineRule="auto"/>
        <w:jc w:val="center"/>
        <w:rPr>
          <w:rFonts w:ascii="Times New Roman" w:hAnsi="Times New Roman"/>
          <w:b/>
          <w:sz w:val="24"/>
          <w:szCs w:val="24"/>
        </w:rPr>
      </w:pPr>
      <w:r w:rsidRPr="0077261E">
        <w:rPr>
          <w:rFonts w:ascii="Times New Roman" w:hAnsi="Times New Roman"/>
          <w:b/>
          <w:sz w:val="24"/>
          <w:szCs w:val="24"/>
        </w:rPr>
        <w:t>How often Training should be provided</w:t>
      </w:r>
    </w:p>
    <w:p w:rsidR="0028584D" w:rsidRDefault="0028584D" w:rsidP="0077261E">
      <w:pPr>
        <w:spacing w:after="0" w:line="480" w:lineRule="auto"/>
        <w:rPr>
          <w:rFonts w:ascii="Times New Roman" w:hAnsi="Times New Roman"/>
          <w:sz w:val="24"/>
          <w:szCs w:val="24"/>
        </w:rPr>
      </w:pPr>
      <w:r>
        <w:rPr>
          <w:rFonts w:ascii="Times New Roman" w:hAnsi="Times New Roman"/>
          <w:sz w:val="24"/>
          <w:szCs w:val="24"/>
        </w:rPr>
        <w:tab/>
        <w:t>For the safety of the people, training should be offered regularly. In most cases, there are new innovations and methods of countering threats and emergencies. The personnel responsible to deal with the issues should be updated with the right skills to deal with the problem as quick as possible</w:t>
      </w:r>
      <w:r w:rsidR="00314C1E">
        <w:rPr>
          <w:rFonts w:ascii="Times New Roman" w:hAnsi="Times New Roman"/>
          <w:sz w:val="24"/>
          <w:szCs w:val="24"/>
        </w:rPr>
        <w:t xml:space="preserve"> (</w:t>
      </w:r>
      <w:r w:rsidR="00314C1E">
        <w:rPr>
          <w:rFonts w:ascii="Times New Roman" w:hAnsi="Times New Roman"/>
          <w:color w:val="000000" w:themeColor="text1"/>
          <w:sz w:val="24"/>
          <w:szCs w:val="24"/>
          <w:shd w:val="clear" w:color="auto" w:fill="FFFFFF"/>
        </w:rPr>
        <w:t xml:space="preserve">Tierney, </w:t>
      </w:r>
      <w:r w:rsidR="00314C1E" w:rsidRPr="00265BA5">
        <w:rPr>
          <w:rFonts w:ascii="Times New Roman" w:hAnsi="Times New Roman"/>
          <w:color w:val="000000" w:themeColor="text1"/>
          <w:sz w:val="24"/>
          <w:szCs w:val="24"/>
          <w:shd w:val="clear" w:color="auto" w:fill="FFFFFF"/>
        </w:rPr>
        <w:t>1985)</w:t>
      </w:r>
      <w:r>
        <w:rPr>
          <w:rFonts w:ascii="Times New Roman" w:hAnsi="Times New Roman"/>
          <w:sz w:val="24"/>
          <w:szCs w:val="24"/>
        </w:rPr>
        <w:t xml:space="preserve">. A quarterly basis can work for any institution. </w:t>
      </w:r>
    </w:p>
    <w:p w:rsidR="0028584D" w:rsidRPr="0077261E" w:rsidRDefault="0028584D" w:rsidP="0077261E">
      <w:pPr>
        <w:spacing w:after="0" w:line="480" w:lineRule="auto"/>
        <w:jc w:val="center"/>
        <w:rPr>
          <w:rFonts w:ascii="Times New Roman" w:hAnsi="Times New Roman"/>
          <w:b/>
          <w:sz w:val="24"/>
          <w:szCs w:val="24"/>
        </w:rPr>
      </w:pPr>
      <w:r w:rsidRPr="0077261E">
        <w:rPr>
          <w:rFonts w:ascii="Times New Roman" w:hAnsi="Times New Roman"/>
          <w:b/>
          <w:sz w:val="24"/>
          <w:szCs w:val="24"/>
        </w:rPr>
        <w:t>The Healthcare Professionals who should be part of the Response Team</w:t>
      </w:r>
    </w:p>
    <w:p w:rsidR="0028584D" w:rsidRDefault="0028584D" w:rsidP="0077261E">
      <w:pPr>
        <w:spacing w:after="0" w:line="480" w:lineRule="auto"/>
        <w:ind w:firstLine="720"/>
        <w:rPr>
          <w:rFonts w:ascii="Times New Roman" w:hAnsi="Times New Roman"/>
          <w:sz w:val="24"/>
          <w:szCs w:val="24"/>
        </w:rPr>
      </w:pPr>
      <w:r>
        <w:rPr>
          <w:rFonts w:ascii="Times New Roman" w:hAnsi="Times New Roman"/>
          <w:sz w:val="24"/>
          <w:szCs w:val="24"/>
        </w:rPr>
        <w:t xml:space="preserve">The healthcare professionals who should be part of the response team should include the critical care nurse, the nursing supervisor, and the respiratory therapist. The main reason why the </w:t>
      </w:r>
      <w:r>
        <w:rPr>
          <w:rFonts w:ascii="Times New Roman" w:hAnsi="Times New Roman"/>
          <w:sz w:val="24"/>
          <w:szCs w:val="24"/>
        </w:rPr>
        <w:lastRenderedPageBreak/>
        <w:t>professionals are important in the plan is because during the process of acting on an emergency, different things might happen</w:t>
      </w:r>
      <w:r w:rsidR="00314C1E">
        <w:rPr>
          <w:rFonts w:ascii="Times New Roman" w:hAnsi="Times New Roman"/>
          <w:sz w:val="24"/>
          <w:szCs w:val="24"/>
        </w:rPr>
        <w:t xml:space="preserve"> (</w:t>
      </w:r>
      <w:proofErr w:type="spellStart"/>
      <w:r w:rsidR="00314C1E" w:rsidRPr="00265BA5">
        <w:rPr>
          <w:rFonts w:ascii="Times New Roman" w:hAnsi="Times New Roman"/>
          <w:color w:val="000000" w:themeColor="text1"/>
          <w:sz w:val="24"/>
          <w:szCs w:val="24"/>
          <w:shd w:val="clear" w:color="auto" w:fill="FFFFFF"/>
        </w:rPr>
        <w:t>Adini</w:t>
      </w:r>
      <w:proofErr w:type="spellEnd"/>
      <w:r w:rsidR="00314C1E">
        <w:rPr>
          <w:rFonts w:ascii="Times New Roman" w:hAnsi="Times New Roman"/>
          <w:color w:val="000000" w:themeColor="text1"/>
          <w:sz w:val="24"/>
          <w:szCs w:val="24"/>
          <w:shd w:val="clear" w:color="auto" w:fill="FFFFFF"/>
        </w:rPr>
        <w:t xml:space="preserve"> et al</w:t>
      </w:r>
      <w:r>
        <w:rPr>
          <w:rFonts w:ascii="Times New Roman" w:hAnsi="Times New Roman"/>
          <w:sz w:val="24"/>
          <w:szCs w:val="24"/>
        </w:rPr>
        <w:t>.</w:t>
      </w:r>
      <w:r w:rsidR="00314C1E">
        <w:rPr>
          <w:rFonts w:ascii="Times New Roman" w:hAnsi="Times New Roman"/>
          <w:sz w:val="24"/>
          <w:szCs w:val="24"/>
        </w:rPr>
        <w:t xml:space="preserve"> 2006).</w:t>
      </w:r>
      <w:r>
        <w:rPr>
          <w:rFonts w:ascii="Times New Roman" w:hAnsi="Times New Roman"/>
          <w:sz w:val="24"/>
          <w:szCs w:val="24"/>
        </w:rPr>
        <w:t xml:space="preserve"> An example is that a person may chock due to fumes or </w:t>
      </w:r>
      <w:r w:rsidR="00FB7EB5">
        <w:rPr>
          <w:rFonts w:ascii="Times New Roman" w:hAnsi="Times New Roman"/>
          <w:sz w:val="24"/>
          <w:szCs w:val="24"/>
        </w:rPr>
        <w:t xml:space="preserve">may get injured in the process of rescue. The professionals will be important in rescuing the life of the individual as well as protecting them from more harm. </w:t>
      </w:r>
    </w:p>
    <w:p w:rsidR="00F60B32" w:rsidRPr="0077261E" w:rsidRDefault="00F60B32" w:rsidP="0077261E">
      <w:pPr>
        <w:spacing w:after="0" w:line="480" w:lineRule="auto"/>
        <w:jc w:val="center"/>
        <w:rPr>
          <w:rFonts w:ascii="Times New Roman" w:hAnsi="Times New Roman"/>
          <w:b/>
          <w:sz w:val="24"/>
          <w:szCs w:val="24"/>
        </w:rPr>
      </w:pPr>
      <w:r w:rsidRPr="0077261E">
        <w:rPr>
          <w:rFonts w:ascii="Times New Roman" w:hAnsi="Times New Roman"/>
          <w:b/>
          <w:sz w:val="24"/>
          <w:szCs w:val="24"/>
        </w:rPr>
        <w:t>Organizational Chart of Training Command Flow</w:t>
      </w:r>
    </w:p>
    <w:p w:rsidR="00F60B32" w:rsidRDefault="00F60B32" w:rsidP="00F60B32">
      <w:pPr>
        <w:spacing w:line="48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92CF019" wp14:editId="1C039A65">
                <wp:simplePos x="0" y="0"/>
                <wp:positionH relativeFrom="column">
                  <wp:posOffset>1495425</wp:posOffset>
                </wp:positionH>
                <wp:positionV relativeFrom="paragraph">
                  <wp:posOffset>1035685</wp:posOffset>
                </wp:positionV>
                <wp:extent cx="2533650" cy="4095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53365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B32" w:rsidRPr="00F60B32" w:rsidRDefault="00F60B32" w:rsidP="00F60B32">
                            <w:pPr>
                              <w:jc w:val="center"/>
                              <w:rPr>
                                <w:rFonts w:ascii="Times New Roman" w:hAnsi="Times New Roman"/>
                                <w:b/>
                                <w:color w:val="000000" w:themeColor="text1"/>
                                <w:sz w:val="24"/>
                                <w:szCs w:val="24"/>
                              </w:rPr>
                            </w:pPr>
                            <w:r w:rsidRPr="00F60B32">
                              <w:rPr>
                                <w:rFonts w:ascii="Times New Roman" w:hAnsi="Times New Roman"/>
                                <w:b/>
                                <w:color w:val="000000" w:themeColor="text1"/>
                                <w:sz w:val="24"/>
                                <w:szCs w:val="24"/>
                              </w:rPr>
                              <w:t>Branch Manager</w:t>
                            </w:r>
                            <w:r>
                              <w:rPr>
                                <w:rFonts w:ascii="Times New Roman" w:hAnsi="Times New Roman"/>
                                <w:b/>
                                <w:color w:val="000000" w:themeColor="text1"/>
                                <w:sz w:val="24"/>
                                <w:szCs w:val="24"/>
                              </w:rPr>
                              <w:t xml:space="preserve">/Management </w:t>
                            </w:r>
                            <w:r w:rsidRPr="00F60B32">
                              <w:rPr>
                                <w:rFonts w:ascii="Times New Roman" w:hAnsi="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17.75pt;margin-top:81.55pt;width:19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" fillcolor="#4f81bd [3204]" strokecolor="#243f60 [1604]" strokeweight="2pt">
                <v:textbox>
                  <w:txbxContent>
                    <w:p w:rsidR="00F60B32" w:rsidRPr="00F60B32" w:rsidRDefault="00F60B32" w:rsidP="00F60B32">
                      <w:pPr>
                        <w:jc w:val="center"/>
                        <w:rPr>
                          <w:rFonts w:ascii="Times New Roman" w:hAnsi="Times New Roman"/>
                          <w:b/>
                          <w:color w:val="000000" w:themeColor="text1"/>
                          <w:sz w:val="24"/>
                          <w:szCs w:val="24"/>
                        </w:rPr>
                      </w:pPr>
                      <w:r w:rsidRPr="00F60B32">
                        <w:rPr>
                          <w:rFonts w:ascii="Times New Roman" w:hAnsi="Times New Roman"/>
                          <w:b/>
                          <w:color w:val="000000" w:themeColor="text1"/>
                          <w:sz w:val="24"/>
                          <w:szCs w:val="24"/>
                        </w:rPr>
                        <w:t>Branch Manager</w:t>
                      </w:r>
                      <w:r>
                        <w:rPr>
                          <w:rFonts w:ascii="Times New Roman" w:hAnsi="Times New Roman"/>
                          <w:b/>
                          <w:color w:val="000000" w:themeColor="text1"/>
                          <w:sz w:val="24"/>
                          <w:szCs w:val="24"/>
                        </w:rPr>
                        <w:t xml:space="preserve">/Management </w:t>
                      </w:r>
                      <w:r w:rsidRPr="00F60B32">
                        <w:rPr>
                          <w:rFonts w:ascii="Times New Roman" w:hAnsi="Times New Roman"/>
                          <w:b/>
                          <w:color w:val="000000" w:themeColor="text1"/>
                          <w:sz w:val="24"/>
                          <w:szCs w:val="24"/>
                        </w:rPr>
                        <w:t xml:space="preserve"> </w:t>
                      </w:r>
                    </w:p>
                  </w:txbxContent>
                </v:textbox>
              </v:roundrect>
            </w:pict>
          </mc:Fallback>
        </mc:AlternateContent>
      </w:r>
      <w:r>
        <w:rPr>
          <w:rFonts w:ascii="Times New Roman" w:hAnsi="Times New Roman"/>
          <w:sz w:val="24"/>
          <w:szCs w:val="24"/>
        </w:rPr>
        <w:t xml:space="preserve">The command flow will be very simple. It will start with the branch manager/management followed by healthcare professionals, and lastly the support staff.  </w:t>
      </w:r>
      <w:r w:rsidR="00974F79">
        <w:rPr>
          <w:rFonts w:ascii="Times New Roman" w:hAnsi="Times New Roman"/>
          <w:sz w:val="24"/>
          <w:szCs w:val="24"/>
        </w:rPr>
        <w:t>Support staff includes junior nurses and those training to be medical practitioners.</w:t>
      </w:r>
      <w:bookmarkStart w:id="0" w:name="_GoBack"/>
      <w:bookmarkEnd w:id="0"/>
    </w:p>
    <w:p w:rsidR="00F60B32" w:rsidRDefault="00461185" w:rsidP="00F60B32">
      <w:pPr>
        <w:spacing w:line="48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FED83DE" wp14:editId="75E8A094">
                <wp:simplePos x="0" y="0"/>
                <wp:positionH relativeFrom="column">
                  <wp:posOffset>2695575</wp:posOffset>
                </wp:positionH>
                <wp:positionV relativeFrom="paragraph">
                  <wp:posOffset>322580</wp:posOffset>
                </wp:positionV>
                <wp:extent cx="0" cy="381000"/>
                <wp:effectExtent l="95250" t="0" r="114300" b="5715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2.25pt;margin-top:25.4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mzwEAAPADAAAOAAAAZHJzL2Uyb0RvYy54bWysU9tu1DAQfUfiHyy/s0lKha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" strokecolor="black [3040]">
                <v:stroke endarrow="open"/>
              </v:shape>
            </w:pict>
          </mc:Fallback>
        </mc:AlternateContent>
      </w:r>
    </w:p>
    <w:p w:rsidR="00F60B32" w:rsidRDefault="00F60B32" w:rsidP="00F60B32">
      <w:pPr>
        <w:spacing w:line="48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38276</wp:posOffset>
                </wp:positionH>
                <wp:positionV relativeFrom="paragraph">
                  <wp:posOffset>226060</wp:posOffset>
                </wp:positionV>
                <wp:extent cx="2647950" cy="638175"/>
                <wp:effectExtent l="0" t="0" r="19050" b="28575"/>
                <wp:wrapNone/>
                <wp:docPr id="2" name="Oval 2"/>
                <wp:cNvGraphicFramePr/>
                <a:graphic xmlns:a="http://schemas.openxmlformats.org/drawingml/2006/main">
                  <a:graphicData uri="http://schemas.microsoft.com/office/word/2010/wordprocessingShape">
                    <wps:wsp>
                      <wps:cNvSpPr/>
                      <wps:spPr>
                        <a:xfrm>
                          <a:off x="0" y="0"/>
                          <a:ext cx="264795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B32" w:rsidRPr="00F60B32" w:rsidRDefault="00F60B32" w:rsidP="00F60B32">
                            <w:pPr>
                              <w:jc w:val="center"/>
                              <w:rPr>
                                <w:rFonts w:ascii="Times New Roman" w:hAnsi="Times New Roman"/>
                                <w:b/>
                                <w:color w:val="000000" w:themeColor="text1"/>
                                <w:sz w:val="24"/>
                                <w:szCs w:val="24"/>
                              </w:rPr>
                            </w:pPr>
                            <w:r w:rsidRPr="00F60B32">
                              <w:rPr>
                                <w:rFonts w:ascii="Times New Roman" w:hAnsi="Times New Roman"/>
                                <w:b/>
                                <w:color w:val="000000" w:themeColor="text1"/>
                                <w:sz w:val="24"/>
                                <w:szCs w:val="24"/>
                              </w:rPr>
                              <w:t xml:space="preserve">Healthcare Profession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113.25pt;margin-top:17.8pt;width:208.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" fillcolor="#4f81bd [3204]" strokecolor="#243f60 [1604]" strokeweight="2pt">
                <v:textbox>
                  <w:txbxContent>
                    <w:p w:rsidR="00F60B32" w:rsidRPr="00F60B32" w:rsidRDefault="00F60B32" w:rsidP="00F60B32">
                      <w:pPr>
                        <w:jc w:val="center"/>
                        <w:rPr>
                          <w:rFonts w:ascii="Times New Roman" w:hAnsi="Times New Roman"/>
                          <w:b/>
                          <w:color w:val="000000" w:themeColor="text1"/>
                          <w:sz w:val="24"/>
                          <w:szCs w:val="24"/>
                        </w:rPr>
                      </w:pPr>
                      <w:r w:rsidRPr="00F60B32">
                        <w:rPr>
                          <w:rFonts w:ascii="Times New Roman" w:hAnsi="Times New Roman"/>
                          <w:b/>
                          <w:color w:val="000000" w:themeColor="text1"/>
                          <w:sz w:val="24"/>
                          <w:szCs w:val="24"/>
                        </w:rPr>
                        <w:t xml:space="preserve">Healthcare Professionals </w:t>
                      </w:r>
                    </w:p>
                  </w:txbxContent>
                </v:textbox>
              </v:oval>
            </w:pict>
          </mc:Fallback>
        </mc:AlternateContent>
      </w:r>
    </w:p>
    <w:p w:rsidR="00F60B32" w:rsidRDefault="00461185" w:rsidP="00F60B32">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695575</wp:posOffset>
                </wp:positionH>
                <wp:positionV relativeFrom="paragraph">
                  <wp:posOffset>386715</wp:posOffset>
                </wp:positionV>
                <wp:extent cx="0" cy="42862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12.25pt;margin-top:30.45pt;width:0;height:3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CLzwEAAPADAAAOAAAAZHJzL2Uyb0RvYy54bWysU9uO2yAQfa/Uf0C8N3ai7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" strokecolor="black [3040]">
                <v:stroke endarrow="open"/>
              </v:shape>
            </w:pict>
          </mc:Fallback>
        </mc:AlternateContent>
      </w:r>
    </w:p>
    <w:p w:rsidR="0028584D" w:rsidRDefault="00F60B32" w:rsidP="0028584D">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51940</wp:posOffset>
                </wp:positionH>
                <wp:positionV relativeFrom="paragraph">
                  <wp:posOffset>337820</wp:posOffset>
                </wp:positionV>
                <wp:extent cx="25812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5812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B32" w:rsidRPr="00F60B32" w:rsidRDefault="00F60B32" w:rsidP="00F60B32">
                            <w:pPr>
                              <w:jc w:val="center"/>
                              <w:rPr>
                                <w:rFonts w:ascii="Times New Roman" w:hAnsi="Times New Roman"/>
                                <w:b/>
                                <w:color w:val="000000" w:themeColor="text1"/>
                                <w:sz w:val="24"/>
                                <w:szCs w:val="24"/>
                              </w:rPr>
                            </w:pPr>
                            <w:r w:rsidRPr="00F60B32">
                              <w:rPr>
                                <w:rFonts w:ascii="Times New Roman" w:hAnsi="Times New Roman"/>
                                <w:b/>
                                <w:color w:val="000000" w:themeColor="text1"/>
                                <w:sz w:val="24"/>
                                <w:szCs w:val="24"/>
                              </w:rPr>
                              <w:t>Suppo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122.2pt;margin-top:26.6pt;width:203.2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" fillcolor="#4f81bd [3204]" strokecolor="#243f60 [1604]" strokeweight="2pt">
                <v:textbox>
                  <w:txbxContent>
                    <w:p w:rsidR="00F60B32" w:rsidRPr="00F60B32" w:rsidRDefault="00F60B32" w:rsidP="00F60B32">
                      <w:pPr>
                        <w:jc w:val="center"/>
                        <w:rPr>
                          <w:rFonts w:ascii="Times New Roman" w:hAnsi="Times New Roman"/>
                          <w:b/>
                          <w:color w:val="000000" w:themeColor="text1"/>
                          <w:sz w:val="24"/>
                          <w:szCs w:val="24"/>
                        </w:rPr>
                      </w:pPr>
                      <w:r w:rsidRPr="00F60B32">
                        <w:rPr>
                          <w:rFonts w:ascii="Times New Roman" w:hAnsi="Times New Roman"/>
                          <w:b/>
                          <w:color w:val="000000" w:themeColor="text1"/>
                          <w:sz w:val="24"/>
                          <w:szCs w:val="24"/>
                        </w:rPr>
                        <w:t>Support Staff</w:t>
                      </w:r>
                    </w:p>
                  </w:txbxContent>
                </v:textbox>
              </v:rect>
            </w:pict>
          </mc:Fallback>
        </mc:AlternateContent>
      </w:r>
      <w:r w:rsidR="0028584D">
        <w:rPr>
          <w:rFonts w:ascii="Times New Roman" w:hAnsi="Times New Roman"/>
          <w:sz w:val="24"/>
          <w:szCs w:val="24"/>
        </w:rPr>
        <w:t xml:space="preserve"> </w:t>
      </w:r>
    </w:p>
    <w:p w:rsidR="0028584D" w:rsidRDefault="0028584D" w:rsidP="0028584D">
      <w:pPr>
        <w:spacing w:line="480" w:lineRule="auto"/>
        <w:jc w:val="center"/>
        <w:rPr>
          <w:rFonts w:ascii="Times New Roman" w:hAnsi="Times New Roman"/>
          <w:sz w:val="24"/>
          <w:szCs w:val="24"/>
        </w:rPr>
      </w:pPr>
    </w:p>
    <w:p w:rsidR="0077261E" w:rsidRDefault="0077261E" w:rsidP="0078173D">
      <w:pPr>
        <w:spacing w:line="480" w:lineRule="auto"/>
        <w:jc w:val="center"/>
        <w:rPr>
          <w:rFonts w:ascii="Times New Roman" w:hAnsi="Times New Roman"/>
          <w:sz w:val="24"/>
          <w:szCs w:val="24"/>
          <w:shd w:val="clear" w:color="auto" w:fill="FFFFFF"/>
        </w:rPr>
      </w:pPr>
    </w:p>
    <w:p w:rsidR="0077261E" w:rsidRDefault="0077261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78173D" w:rsidRDefault="0077261E" w:rsidP="0078173D">
      <w:pPr>
        <w:spacing w:line="48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References </w:t>
      </w:r>
    </w:p>
    <w:p w:rsidR="00265BA5" w:rsidRDefault="00265BA5" w:rsidP="00314C1E">
      <w:pPr>
        <w:spacing w:after="0" w:line="480" w:lineRule="auto"/>
        <w:rPr>
          <w:rFonts w:ascii="Times New Roman" w:hAnsi="Times New Roman"/>
          <w:color w:val="000000" w:themeColor="text1"/>
          <w:sz w:val="24"/>
          <w:szCs w:val="24"/>
          <w:shd w:val="clear" w:color="auto" w:fill="FFFFFF"/>
        </w:rPr>
      </w:pPr>
      <w:proofErr w:type="spellStart"/>
      <w:proofErr w:type="gramStart"/>
      <w:r w:rsidRPr="00265BA5">
        <w:rPr>
          <w:rFonts w:ascii="Times New Roman" w:hAnsi="Times New Roman"/>
          <w:color w:val="000000" w:themeColor="text1"/>
          <w:sz w:val="24"/>
          <w:szCs w:val="24"/>
          <w:shd w:val="clear" w:color="auto" w:fill="FFFFFF"/>
        </w:rPr>
        <w:t>Adini</w:t>
      </w:r>
      <w:proofErr w:type="spellEnd"/>
      <w:r w:rsidRPr="00265BA5">
        <w:rPr>
          <w:rFonts w:ascii="Times New Roman" w:hAnsi="Times New Roman"/>
          <w:color w:val="000000" w:themeColor="text1"/>
          <w:sz w:val="24"/>
          <w:szCs w:val="24"/>
          <w:shd w:val="clear" w:color="auto" w:fill="FFFFFF"/>
        </w:rPr>
        <w:t xml:space="preserve">, B., Goldberg, A., </w:t>
      </w:r>
      <w:proofErr w:type="spellStart"/>
      <w:r w:rsidRPr="00265BA5">
        <w:rPr>
          <w:rFonts w:ascii="Times New Roman" w:hAnsi="Times New Roman"/>
          <w:color w:val="000000" w:themeColor="text1"/>
          <w:sz w:val="24"/>
          <w:szCs w:val="24"/>
          <w:shd w:val="clear" w:color="auto" w:fill="FFFFFF"/>
        </w:rPr>
        <w:t>Laor</w:t>
      </w:r>
      <w:proofErr w:type="spellEnd"/>
      <w:r w:rsidRPr="00265BA5">
        <w:rPr>
          <w:rFonts w:ascii="Times New Roman" w:hAnsi="Times New Roman"/>
          <w:color w:val="000000" w:themeColor="text1"/>
          <w:sz w:val="24"/>
          <w:szCs w:val="24"/>
          <w:shd w:val="clear" w:color="auto" w:fill="FFFFFF"/>
        </w:rPr>
        <w:t xml:space="preserve">, D., Cohen, R., </w:t>
      </w:r>
      <w:proofErr w:type="spellStart"/>
      <w:r w:rsidRPr="00265BA5">
        <w:rPr>
          <w:rFonts w:ascii="Times New Roman" w:hAnsi="Times New Roman"/>
          <w:color w:val="000000" w:themeColor="text1"/>
          <w:sz w:val="24"/>
          <w:szCs w:val="24"/>
          <w:shd w:val="clear" w:color="auto" w:fill="FFFFFF"/>
        </w:rPr>
        <w:t>Zadok</w:t>
      </w:r>
      <w:proofErr w:type="spellEnd"/>
      <w:r w:rsidRPr="00265BA5">
        <w:rPr>
          <w:rFonts w:ascii="Times New Roman" w:hAnsi="Times New Roman"/>
          <w:color w:val="000000" w:themeColor="text1"/>
          <w:sz w:val="24"/>
          <w:szCs w:val="24"/>
          <w:shd w:val="clear" w:color="auto" w:fill="FFFFFF"/>
        </w:rPr>
        <w:t>, R., &amp; Bar-Dayan, Y. (2006).</w:t>
      </w:r>
      <w:proofErr w:type="gramEnd"/>
      <w:r w:rsidRPr="00265BA5">
        <w:rPr>
          <w:rFonts w:ascii="Times New Roman" w:hAnsi="Times New Roman"/>
          <w:color w:val="000000" w:themeColor="text1"/>
          <w:sz w:val="24"/>
          <w:szCs w:val="24"/>
          <w:shd w:val="clear" w:color="auto" w:fill="FFFFFF"/>
        </w:rPr>
        <w:t xml:space="preserve"> Assessing </w:t>
      </w:r>
    </w:p>
    <w:p w:rsidR="00265BA5" w:rsidRPr="00265BA5" w:rsidRDefault="00265BA5" w:rsidP="00314C1E">
      <w:pPr>
        <w:spacing w:after="0" w:line="480" w:lineRule="auto"/>
        <w:ind w:left="720"/>
        <w:rPr>
          <w:rFonts w:ascii="Times New Roman" w:hAnsi="Times New Roman"/>
          <w:color w:val="000000" w:themeColor="text1"/>
          <w:sz w:val="24"/>
          <w:szCs w:val="24"/>
          <w:shd w:val="clear" w:color="auto" w:fill="FFFFFF"/>
        </w:rPr>
      </w:pPr>
      <w:proofErr w:type="gramStart"/>
      <w:r w:rsidRPr="00265BA5">
        <w:rPr>
          <w:rFonts w:ascii="Times New Roman" w:hAnsi="Times New Roman"/>
          <w:color w:val="000000" w:themeColor="text1"/>
          <w:sz w:val="24"/>
          <w:szCs w:val="24"/>
          <w:shd w:val="clear" w:color="auto" w:fill="FFFFFF"/>
        </w:rPr>
        <w:t>levels</w:t>
      </w:r>
      <w:proofErr w:type="gramEnd"/>
      <w:r w:rsidRPr="00265BA5">
        <w:rPr>
          <w:rFonts w:ascii="Times New Roman" w:hAnsi="Times New Roman"/>
          <w:color w:val="000000" w:themeColor="text1"/>
          <w:sz w:val="24"/>
          <w:szCs w:val="24"/>
          <w:shd w:val="clear" w:color="auto" w:fill="FFFFFF"/>
        </w:rPr>
        <w:t xml:space="preserve"> of hospital emergency preparedness.</w:t>
      </w:r>
      <w:r w:rsidRPr="00265BA5">
        <w:rPr>
          <w:rStyle w:val="apple-converted-space"/>
          <w:rFonts w:ascii="Times New Roman" w:hAnsi="Times New Roman"/>
          <w:color w:val="000000" w:themeColor="text1"/>
          <w:sz w:val="24"/>
          <w:szCs w:val="24"/>
          <w:shd w:val="clear" w:color="auto" w:fill="FFFFFF"/>
        </w:rPr>
        <w:t> </w:t>
      </w:r>
      <w:proofErr w:type="spellStart"/>
      <w:proofErr w:type="gramStart"/>
      <w:r w:rsidRPr="00265BA5">
        <w:rPr>
          <w:rFonts w:ascii="Times New Roman" w:hAnsi="Times New Roman"/>
          <w:i/>
          <w:iCs/>
          <w:color w:val="000000" w:themeColor="text1"/>
          <w:sz w:val="24"/>
          <w:szCs w:val="24"/>
          <w:shd w:val="clear" w:color="auto" w:fill="FFFFFF"/>
        </w:rPr>
        <w:t>Prehospital</w:t>
      </w:r>
      <w:proofErr w:type="spellEnd"/>
      <w:r w:rsidRPr="00265BA5">
        <w:rPr>
          <w:rFonts w:ascii="Times New Roman" w:hAnsi="Times New Roman"/>
          <w:i/>
          <w:iCs/>
          <w:color w:val="000000" w:themeColor="text1"/>
          <w:sz w:val="24"/>
          <w:szCs w:val="24"/>
          <w:shd w:val="clear" w:color="auto" w:fill="FFFFFF"/>
        </w:rPr>
        <w:t xml:space="preserve"> and disaster medicine</w:t>
      </w:r>
      <w:r w:rsidRPr="00265BA5">
        <w:rPr>
          <w:rFonts w:ascii="Times New Roman" w:hAnsi="Times New Roman"/>
          <w:color w:val="000000" w:themeColor="text1"/>
          <w:sz w:val="24"/>
          <w:szCs w:val="24"/>
          <w:shd w:val="clear" w:color="auto" w:fill="FFFFFF"/>
        </w:rPr>
        <w:t>,</w:t>
      </w:r>
      <w:r w:rsidRPr="00265BA5">
        <w:rPr>
          <w:rStyle w:val="apple-converted-space"/>
          <w:rFonts w:ascii="Times New Roman" w:hAnsi="Times New Roman"/>
          <w:color w:val="000000" w:themeColor="text1"/>
          <w:sz w:val="24"/>
          <w:szCs w:val="24"/>
          <w:shd w:val="clear" w:color="auto" w:fill="FFFFFF"/>
        </w:rPr>
        <w:t> </w:t>
      </w:r>
      <w:r w:rsidRPr="00265BA5">
        <w:rPr>
          <w:rFonts w:ascii="Times New Roman" w:hAnsi="Times New Roman"/>
          <w:i/>
          <w:iCs/>
          <w:color w:val="000000" w:themeColor="text1"/>
          <w:sz w:val="24"/>
          <w:szCs w:val="24"/>
          <w:shd w:val="clear" w:color="auto" w:fill="FFFFFF"/>
        </w:rPr>
        <w:t>21</w:t>
      </w:r>
      <w:r w:rsidRPr="00265BA5">
        <w:rPr>
          <w:rFonts w:ascii="Times New Roman" w:hAnsi="Times New Roman"/>
          <w:color w:val="000000" w:themeColor="text1"/>
          <w:sz w:val="24"/>
          <w:szCs w:val="24"/>
          <w:shd w:val="clear" w:color="auto" w:fill="FFFFFF"/>
        </w:rPr>
        <w:t>(06), 451-457.</w:t>
      </w:r>
      <w:proofErr w:type="gramEnd"/>
    </w:p>
    <w:p w:rsidR="00265BA5" w:rsidRDefault="00265BA5" w:rsidP="00314C1E">
      <w:pPr>
        <w:spacing w:after="0" w:line="480" w:lineRule="auto"/>
        <w:rPr>
          <w:rFonts w:ascii="Times New Roman" w:hAnsi="Times New Roman"/>
          <w:color w:val="000000" w:themeColor="text1"/>
          <w:sz w:val="24"/>
          <w:szCs w:val="24"/>
          <w:shd w:val="clear" w:color="auto" w:fill="FFFFFF"/>
        </w:rPr>
      </w:pPr>
      <w:proofErr w:type="gramStart"/>
      <w:r w:rsidRPr="00265BA5">
        <w:rPr>
          <w:rFonts w:ascii="Times New Roman" w:hAnsi="Times New Roman"/>
          <w:color w:val="000000" w:themeColor="text1"/>
          <w:sz w:val="24"/>
          <w:szCs w:val="24"/>
          <w:shd w:val="clear" w:color="auto" w:fill="FFFFFF"/>
        </w:rPr>
        <w:t xml:space="preserve">Andersen, J. C., </w:t>
      </w:r>
      <w:proofErr w:type="spellStart"/>
      <w:r w:rsidRPr="00265BA5">
        <w:rPr>
          <w:rFonts w:ascii="Times New Roman" w:hAnsi="Times New Roman"/>
          <w:color w:val="000000" w:themeColor="text1"/>
          <w:sz w:val="24"/>
          <w:szCs w:val="24"/>
          <w:shd w:val="clear" w:color="auto" w:fill="FFFFFF"/>
        </w:rPr>
        <w:t>Courson</w:t>
      </w:r>
      <w:proofErr w:type="spellEnd"/>
      <w:r w:rsidRPr="00265BA5">
        <w:rPr>
          <w:rFonts w:ascii="Times New Roman" w:hAnsi="Times New Roman"/>
          <w:color w:val="000000" w:themeColor="text1"/>
          <w:sz w:val="24"/>
          <w:szCs w:val="24"/>
          <w:shd w:val="clear" w:color="auto" w:fill="FFFFFF"/>
        </w:rPr>
        <w:t xml:space="preserve">, R. W., </w:t>
      </w:r>
      <w:proofErr w:type="spellStart"/>
      <w:r w:rsidRPr="00265BA5">
        <w:rPr>
          <w:rFonts w:ascii="Times New Roman" w:hAnsi="Times New Roman"/>
          <w:color w:val="000000" w:themeColor="text1"/>
          <w:sz w:val="24"/>
          <w:szCs w:val="24"/>
          <w:shd w:val="clear" w:color="auto" w:fill="FFFFFF"/>
        </w:rPr>
        <w:t>Kleiner</w:t>
      </w:r>
      <w:proofErr w:type="spellEnd"/>
      <w:r w:rsidRPr="00265BA5">
        <w:rPr>
          <w:rFonts w:ascii="Times New Roman" w:hAnsi="Times New Roman"/>
          <w:color w:val="000000" w:themeColor="text1"/>
          <w:sz w:val="24"/>
          <w:szCs w:val="24"/>
          <w:shd w:val="clear" w:color="auto" w:fill="FFFFFF"/>
        </w:rPr>
        <w:t xml:space="preserve">, D. M., &amp; </w:t>
      </w:r>
      <w:proofErr w:type="spellStart"/>
      <w:r w:rsidRPr="00265BA5">
        <w:rPr>
          <w:rFonts w:ascii="Times New Roman" w:hAnsi="Times New Roman"/>
          <w:color w:val="000000" w:themeColor="text1"/>
          <w:sz w:val="24"/>
          <w:szCs w:val="24"/>
          <w:shd w:val="clear" w:color="auto" w:fill="FFFFFF"/>
        </w:rPr>
        <w:t>McLoda</w:t>
      </w:r>
      <w:proofErr w:type="spellEnd"/>
      <w:r w:rsidRPr="00265BA5">
        <w:rPr>
          <w:rFonts w:ascii="Times New Roman" w:hAnsi="Times New Roman"/>
          <w:color w:val="000000" w:themeColor="text1"/>
          <w:sz w:val="24"/>
          <w:szCs w:val="24"/>
          <w:shd w:val="clear" w:color="auto" w:fill="FFFFFF"/>
        </w:rPr>
        <w:t>, T. A. (2002).</w:t>
      </w:r>
      <w:proofErr w:type="gramEnd"/>
      <w:r w:rsidRPr="00265BA5">
        <w:rPr>
          <w:rFonts w:ascii="Times New Roman" w:hAnsi="Times New Roman"/>
          <w:color w:val="000000" w:themeColor="text1"/>
          <w:sz w:val="24"/>
          <w:szCs w:val="24"/>
          <w:shd w:val="clear" w:color="auto" w:fill="FFFFFF"/>
        </w:rPr>
        <w:t xml:space="preserve"> National Athletic </w:t>
      </w:r>
    </w:p>
    <w:p w:rsidR="0077261E" w:rsidRPr="00265BA5" w:rsidRDefault="00265BA5" w:rsidP="00314C1E">
      <w:pPr>
        <w:spacing w:after="0" w:line="480" w:lineRule="auto"/>
        <w:ind w:left="720"/>
        <w:rPr>
          <w:rFonts w:ascii="Times New Roman" w:hAnsi="Times New Roman"/>
          <w:color w:val="000000" w:themeColor="text1"/>
          <w:sz w:val="24"/>
          <w:szCs w:val="24"/>
          <w:shd w:val="clear" w:color="auto" w:fill="FFFFFF"/>
        </w:rPr>
      </w:pPr>
      <w:r w:rsidRPr="00265BA5">
        <w:rPr>
          <w:rFonts w:ascii="Times New Roman" w:hAnsi="Times New Roman"/>
          <w:color w:val="000000" w:themeColor="text1"/>
          <w:sz w:val="24"/>
          <w:szCs w:val="24"/>
          <w:shd w:val="clear" w:color="auto" w:fill="FFFFFF"/>
        </w:rPr>
        <w:t>Trainers' Association position statement: emergency planning in athletics.</w:t>
      </w:r>
      <w:r w:rsidRPr="00265BA5">
        <w:rPr>
          <w:rStyle w:val="apple-converted-space"/>
          <w:rFonts w:ascii="Times New Roman" w:hAnsi="Times New Roman"/>
          <w:color w:val="000000" w:themeColor="text1"/>
          <w:sz w:val="24"/>
          <w:szCs w:val="24"/>
          <w:shd w:val="clear" w:color="auto" w:fill="FFFFFF"/>
        </w:rPr>
        <w:t> </w:t>
      </w:r>
      <w:proofErr w:type="gramStart"/>
      <w:r w:rsidRPr="00265BA5">
        <w:rPr>
          <w:rFonts w:ascii="Times New Roman" w:hAnsi="Times New Roman"/>
          <w:i/>
          <w:iCs/>
          <w:color w:val="000000" w:themeColor="text1"/>
          <w:sz w:val="24"/>
          <w:szCs w:val="24"/>
          <w:shd w:val="clear" w:color="auto" w:fill="FFFFFF"/>
        </w:rPr>
        <w:t>Journal of Athletic Training</w:t>
      </w:r>
      <w:r w:rsidRPr="00265BA5">
        <w:rPr>
          <w:rFonts w:ascii="Times New Roman" w:hAnsi="Times New Roman"/>
          <w:color w:val="000000" w:themeColor="text1"/>
          <w:sz w:val="24"/>
          <w:szCs w:val="24"/>
          <w:shd w:val="clear" w:color="auto" w:fill="FFFFFF"/>
        </w:rPr>
        <w:t>,</w:t>
      </w:r>
      <w:r w:rsidRPr="00265BA5">
        <w:rPr>
          <w:rStyle w:val="apple-converted-space"/>
          <w:rFonts w:ascii="Times New Roman" w:hAnsi="Times New Roman"/>
          <w:color w:val="000000" w:themeColor="text1"/>
          <w:sz w:val="24"/>
          <w:szCs w:val="24"/>
          <w:shd w:val="clear" w:color="auto" w:fill="FFFFFF"/>
        </w:rPr>
        <w:t> </w:t>
      </w:r>
      <w:r w:rsidRPr="00265BA5">
        <w:rPr>
          <w:rFonts w:ascii="Times New Roman" w:hAnsi="Times New Roman"/>
          <w:i/>
          <w:iCs/>
          <w:color w:val="000000" w:themeColor="text1"/>
          <w:sz w:val="24"/>
          <w:szCs w:val="24"/>
          <w:shd w:val="clear" w:color="auto" w:fill="FFFFFF"/>
        </w:rPr>
        <w:t>37</w:t>
      </w:r>
      <w:r w:rsidRPr="00265BA5">
        <w:rPr>
          <w:rFonts w:ascii="Times New Roman" w:hAnsi="Times New Roman"/>
          <w:color w:val="000000" w:themeColor="text1"/>
          <w:sz w:val="24"/>
          <w:szCs w:val="24"/>
          <w:shd w:val="clear" w:color="auto" w:fill="FFFFFF"/>
        </w:rPr>
        <w:t>(1), 99.</w:t>
      </w:r>
      <w:proofErr w:type="gramEnd"/>
    </w:p>
    <w:p w:rsidR="00265BA5" w:rsidRDefault="00265BA5" w:rsidP="00314C1E">
      <w:pPr>
        <w:spacing w:after="0" w:line="480" w:lineRule="auto"/>
        <w:rPr>
          <w:rFonts w:ascii="Times New Roman" w:hAnsi="Times New Roman"/>
          <w:color w:val="000000" w:themeColor="text1"/>
          <w:sz w:val="24"/>
          <w:szCs w:val="24"/>
          <w:shd w:val="clear" w:color="auto" w:fill="FFFFFF"/>
        </w:rPr>
      </w:pPr>
      <w:r w:rsidRPr="00265BA5">
        <w:rPr>
          <w:rFonts w:ascii="Times New Roman" w:hAnsi="Times New Roman"/>
          <w:color w:val="000000" w:themeColor="text1"/>
          <w:sz w:val="24"/>
          <w:szCs w:val="24"/>
          <w:shd w:val="clear" w:color="auto" w:fill="FFFFFF"/>
        </w:rPr>
        <w:t xml:space="preserve">Tierney, K. J. (1985). Emergency medical preparedness and response in disasters: The need for </w:t>
      </w:r>
    </w:p>
    <w:p w:rsidR="00265BA5" w:rsidRPr="00265BA5" w:rsidRDefault="00265BA5" w:rsidP="00314C1E">
      <w:pPr>
        <w:spacing w:after="0" w:line="480" w:lineRule="auto"/>
        <w:ind w:firstLine="720"/>
        <w:rPr>
          <w:rFonts w:ascii="Times New Roman" w:hAnsi="Times New Roman"/>
          <w:color w:val="000000" w:themeColor="text1"/>
          <w:sz w:val="24"/>
          <w:szCs w:val="24"/>
          <w:shd w:val="clear" w:color="auto" w:fill="FFFFFF"/>
        </w:rPr>
      </w:pPr>
      <w:proofErr w:type="spellStart"/>
      <w:proofErr w:type="gramStart"/>
      <w:r w:rsidRPr="00265BA5">
        <w:rPr>
          <w:rFonts w:ascii="Times New Roman" w:hAnsi="Times New Roman"/>
          <w:color w:val="000000" w:themeColor="text1"/>
          <w:sz w:val="24"/>
          <w:szCs w:val="24"/>
          <w:shd w:val="clear" w:color="auto" w:fill="FFFFFF"/>
        </w:rPr>
        <w:t>interorganizational</w:t>
      </w:r>
      <w:proofErr w:type="spellEnd"/>
      <w:proofErr w:type="gramEnd"/>
      <w:r w:rsidRPr="00265BA5">
        <w:rPr>
          <w:rFonts w:ascii="Times New Roman" w:hAnsi="Times New Roman"/>
          <w:color w:val="000000" w:themeColor="text1"/>
          <w:sz w:val="24"/>
          <w:szCs w:val="24"/>
          <w:shd w:val="clear" w:color="auto" w:fill="FFFFFF"/>
        </w:rPr>
        <w:t xml:space="preserve"> coordination.</w:t>
      </w:r>
      <w:r w:rsidRPr="00265BA5">
        <w:rPr>
          <w:rStyle w:val="apple-converted-space"/>
          <w:rFonts w:ascii="Times New Roman" w:hAnsi="Times New Roman"/>
          <w:color w:val="000000" w:themeColor="text1"/>
          <w:sz w:val="24"/>
          <w:szCs w:val="24"/>
          <w:shd w:val="clear" w:color="auto" w:fill="FFFFFF"/>
        </w:rPr>
        <w:t> </w:t>
      </w:r>
      <w:r w:rsidRPr="00265BA5">
        <w:rPr>
          <w:rFonts w:ascii="Times New Roman" w:hAnsi="Times New Roman"/>
          <w:i/>
          <w:iCs/>
          <w:color w:val="000000" w:themeColor="text1"/>
          <w:sz w:val="24"/>
          <w:szCs w:val="24"/>
          <w:shd w:val="clear" w:color="auto" w:fill="FFFFFF"/>
        </w:rPr>
        <w:t>Public Administration Review</w:t>
      </w:r>
      <w:r w:rsidRPr="00265BA5">
        <w:rPr>
          <w:rFonts w:ascii="Times New Roman" w:hAnsi="Times New Roman"/>
          <w:color w:val="000000" w:themeColor="text1"/>
          <w:sz w:val="24"/>
          <w:szCs w:val="24"/>
          <w:shd w:val="clear" w:color="auto" w:fill="FFFFFF"/>
        </w:rPr>
        <w:t>,</w:t>
      </w:r>
      <w:r w:rsidRPr="00265BA5">
        <w:rPr>
          <w:rStyle w:val="apple-converted-space"/>
          <w:rFonts w:ascii="Times New Roman" w:hAnsi="Times New Roman"/>
          <w:color w:val="000000" w:themeColor="text1"/>
          <w:sz w:val="24"/>
          <w:szCs w:val="24"/>
          <w:shd w:val="clear" w:color="auto" w:fill="FFFFFF"/>
        </w:rPr>
        <w:t> </w:t>
      </w:r>
      <w:r w:rsidRPr="00265BA5">
        <w:rPr>
          <w:rFonts w:ascii="Times New Roman" w:hAnsi="Times New Roman"/>
          <w:i/>
          <w:iCs/>
          <w:color w:val="000000" w:themeColor="text1"/>
          <w:sz w:val="24"/>
          <w:szCs w:val="24"/>
          <w:shd w:val="clear" w:color="auto" w:fill="FFFFFF"/>
        </w:rPr>
        <w:t>45</w:t>
      </w:r>
      <w:r w:rsidRPr="00265BA5">
        <w:rPr>
          <w:rFonts w:ascii="Times New Roman" w:hAnsi="Times New Roman"/>
          <w:color w:val="000000" w:themeColor="text1"/>
          <w:sz w:val="24"/>
          <w:szCs w:val="24"/>
          <w:shd w:val="clear" w:color="auto" w:fill="FFFFFF"/>
        </w:rPr>
        <w:t>, 77-84.</w:t>
      </w:r>
    </w:p>
    <w:p w:rsidR="00265BA5" w:rsidRPr="004156B2" w:rsidRDefault="00265BA5" w:rsidP="00314C1E">
      <w:pPr>
        <w:spacing w:after="0" w:line="480" w:lineRule="auto"/>
        <w:rPr>
          <w:rFonts w:ascii="Times New Roman" w:hAnsi="Times New Roman"/>
          <w:sz w:val="24"/>
          <w:szCs w:val="24"/>
          <w:shd w:val="clear" w:color="auto" w:fill="FFFFFF"/>
        </w:rPr>
      </w:pPr>
    </w:p>
    <w:sectPr w:rsidR="00265BA5" w:rsidRPr="004156B2" w:rsidSect="0000378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06" w:rsidRDefault="00130406" w:rsidP="00B41D67">
      <w:pPr>
        <w:spacing w:after="0" w:line="240" w:lineRule="auto"/>
      </w:pPr>
      <w:r>
        <w:separator/>
      </w:r>
    </w:p>
  </w:endnote>
  <w:endnote w:type="continuationSeparator" w:id="0">
    <w:p w:rsidR="00130406" w:rsidRDefault="00130406" w:rsidP="00B4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06" w:rsidRDefault="00130406" w:rsidP="00B41D67">
      <w:pPr>
        <w:spacing w:after="0" w:line="240" w:lineRule="auto"/>
      </w:pPr>
      <w:r>
        <w:separator/>
      </w:r>
    </w:p>
  </w:footnote>
  <w:footnote w:type="continuationSeparator" w:id="0">
    <w:p w:rsidR="00130406" w:rsidRDefault="00130406" w:rsidP="00B4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24" w:rsidRPr="001959B3" w:rsidRDefault="00032C24" w:rsidP="00A74607">
    <w:pPr>
      <w:spacing w:after="0" w:line="480" w:lineRule="auto"/>
      <w:jc w:val="center"/>
      <w:rPr>
        <w:rFonts w:ascii="Times New Roman" w:hAnsi="Times New Roman"/>
        <w:b/>
        <w:sz w:val="24"/>
        <w:szCs w:val="24"/>
      </w:rPr>
    </w:pPr>
  </w:p>
  <w:p w:rsidR="00032C24" w:rsidRPr="001959B3" w:rsidRDefault="009B0E83" w:rsidP="00A74607">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ELEMENTS OF AN EMERGENCY PLAN                          </w:t>
    </w:r>
    <w:r w:rsidR="00510693">
      <w:rPr>
        <w:rFonts w:ascii="Times New Roman" w:eastAsia="Times New Roman" w:hAnsi="Times New Roman"/>
        <w:sz w:val="24"/>
        <w:szCs w:val="24"/>
      </w:rPr>
      <w:t xml:space="preserve"> </w:t>
    </w:r>
    <w:r w:rsidR="00032C24">
      <w:rPr>
        <w:rFonts w:ascii="Times New Roman" w:eastAsia="Times New Roman" w:hAnsi="Times New Roman"/>
        <w:sz w:val="24"/>
        <w:szCs w:val="24"/>
      </w:rPr>
      <w:t xml:space="preserve">                                                      </w:t>
    </w:r>
    <w:r w:rsidR="00510693">
      <w:rPr>
        <w:rFonts w:ascii="Times New Roman" w:eastAsia="Times New Roman" w:hAnsi="Times New Roman"/>
        <w:sz w:val="24"/>
        <w:szCs w:val="24"/>
      </w:rPr>
      <w:t xml:space="preserve"> </w:t>
    </w:r>
    <w:r w:rsidR="00032C24" w:rsidRPr="001959B3">
      <w:rPr>
        <w:rFonts w:ascii="Times New Roman" w:hAnsi="Times New Roman"/>
        <w:sz w:val="24"/>
        <w:szCs w:val="24"/>
      </w:rPr>
      <w:fldChar w:fldCharType="begin"/>
    </w:r>
    <w:r w:rsidR="00032C24" w:rsidRPr="001959B3">
      <w:rPr>
        <w:rFonts w:ascii="Times New Roman" w:hAnsi="Times New Roman"/>
        <w:sz w:val="24"/>
        <w:szCs w:val="24"/>
      </w:rPr>
      <w:instrText xml:space="preserve"> PAGE   \* MERGEFORMAT </w:instrText>
    </w:r>
    <w:r w:rsidR="00032C24" w:rsidRPr="001959B3">
      <w:rPr>
        <w:rFonts w:ascii="Times New Roman" w:hAnsi="Times New Roman"/>
        <w:sz w:val="24"/>
        <w:szCs w:val="24"/>
      </w:rPr>
      <w:fldChar w:fldCharType="separate"/>
    </w:r>
    <w:r w:rsidR="00974F79">
      <w:rPr>
        <w:rFonts w:ascii="Times New Roman" w:hAnsi="Times New Roman"/>
        <w:noProof/>
        <w:sz w:val="24"/>
        <w:szCs w:val="24"/>
      </w:rPr>
      <w:t>3</w:t>
    </w:r>
    <w:r w:rsidR="00032C24" w:rsidRPr="001959B3">
      <w:rPr>
        <w:rFonts w:ascii="Times New Roman" w:hAnsi="Times New Roman"/>
        <w:noProof/>
        <w:sz w:val="24"/>
        <w:szCs w:val="24"/>
      </w:rPr>
      <w:fldChar w:fldCharType="end"/>
    </w:r>
  </w:p>
  <w:p w:rsidR="00032C24" w:rsidRPr="001959B3" w:rsidRDefault="00032C24" w:rsidP="00003789">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24" w:rsidRPr="001959B3" w:rsidRDefault="00032C24" w:rsidP="00147A6E">
    <w:pPr>
      <w:spacing w:after="0" w:line="240" w:lineRule="auto"/>
      <w:rPr>
        <w:rFonts w:ascii="Times New Roman" w:hAnsi="Times New Roman"/>
        <w:b/>
        <w:sz w:val="24"/>
        <w:szCs w:val="24"/>
      </w:rPr>
    </w:pPr>
    <w:r w:rsidRPr="001959B3">
      <w:rPr>
        <w:rFonts w:ascii="Times New Roman" w:hAnsi="Times New Roman"/>
        <w:sz w:val="24"/>
        <w:szCs w:val="24"/>
      </w:rPr>
      <w:t>Running head:</w:t>
    </w:r>
    <w:r>
      <w:rPr>
        <w:rFonts w:ascii="Times New Roman" w:hAnsi="Times New Roman"/>
        <w:sz w:val="24"/>
        <w:szCs w:val="24"/>
      </w:rPr>
      <w:t xml:space="preserve"> </w:t>
    </w:r>
    <w:r w:rsidR="009B0E83">
      <w:rPr>
        <w:rFonts w:ascii="Times New Roman" w:eastAsia="Times New Roman" w:hAnsi="Times New Roman"/>
        <w:sz w:val="24"/>
        <w:szCs w:val="24"/>
      </w:rPr>
      <w:t xml:space="preserve">ELEMENTS OF AN EMERGENCY PLAN                          </w:t>
    </w:r>
    <w:r w:rsidR="0051069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510693">
      <w:rPr>
        <w:rFonts w:ascii="Times New Roman" w:eastAsia="Times New Roman" w:hAnsi="Times New Roman"/>
        <w:sz w:val="24"/>
        <w:szCs w:val="24"/>
      </w:rPr>
      <w:t xml:space="preserve"> </w:t>
    </w:r>
    <w:r w:rsidRPr="001959B3">
      <w:rPr>
        <w:rFonts w:ascii="Times New Roman" w:hAnsi="Times New Roman"/>
        <w:sz w:val="24"/>
        <w:szCs w:val="24"/>
      </w:rPr>
      <w:fldChar w:fldCharType="begin"/>
    </w:r>
    <w:r w:rsidRPr="001959B3">
      <w:rPr>
        <w:rFonts w:ascii="Times New Roman" w:hAnsi="Times New Roman"/>
        <w:sz w:val="24"/>
        <w:szCs w:val="24"/>
      </w:rPr>
      <w:instrText xml:space="preserve"> PAGE   \* MERGEFORMAT </w:instrText>
    </w:r>
    <w:r w:rsidRPr="001959B3">
      <w:rPr>
        <w:rFonts w:ascii="Times New Roman" w:hAnsi="Times New Roman"/>
        <w:sz w:val="24"/>
        <w:szCs w:val="24"/>
      </w:rPr>
      <w:fldChar w:fldCharType="separate"/>
    </w:r>
    <w:r w:rsidR="00995406">
      <w:rPr>
        <w:rFonts w:ascii="Times New Roman" w:hAnsi="Times New Roman"/>
        <w:noProof/>
        <w:sz w:val="24"/>
        <w:szCs w:val="24"/>
      </w:rPr>
      <w:t>1</w:t>
    </w:r>
    <w:r w:rsidRPr="001959B3">
      <w:rPr>
        <w:rFonts w:ascii="Times New Roman" w:hAnsi="Times New Roman"/>
        <w:noProof/>
        <w:sz w:val="24"/>
        <w:szCs w:val="24"/>
      </w:rPr>
      <w:fldChar w:fldCharType="end"/>
    </w:r>
  </w:p>
  <w:p w:rsidR="00032C24" w:rsidRPr="001959B3" w:rsidRDefault="00032C24" w:rsidP="00A7460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C3"/>
    <w:multiLevelType w:val="hybridMultilevel"/>
    <w:tmpl w:val="0D8ACA7C"/>
    <w:lvl w:ilvl="0" w:tplc="71A648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33B2"/>
    <w:multiLevelType w:val="hybridMultilevel"/>
    <w:tmpl w:val="8618E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A084E"/>
    <w:multiLevelType w:val="hybridMultilevel"/>
    <w:tmpl w:val="B5423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D69A3"/>
    <w:multiLevelType w:val="hybridMultilevel"/>
    <w:tmpl w:val="549C3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227D7"/>
    <w:multiLevelType w:val="hybridMultilevel"/>
    <w:tmpl w:val="531E2BE2"/>
    <w:lvl w:ilvl="0" w:tplc="7C8A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381660"/>
    <w:multiLevelType w:val="hybridMultilevel"/>
    <w:tmpl w:val="E8F0DE9C"/>
    <w:lvl w:ilvl="0" w:tplc="385A4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D12968"/>
    <w:multiLevelType w:val="hybridMultilevel"/>
    <w:tmpl w:val="478E5FBE"/>
    <w:lvl w:ilvl="0" w:tplc="999A18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4334D6"/>
    <w:multiLevelType w:val="hybridMultilevel"/>
    <w:tmpl w:val="FC2A8290"/>
    <w:lvl w:ilvl="0" w:tplc="65002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421E6"/>
    <w:multiLevelType w:val="hybridMultilevel"/>
    <w:tmpl w:val="843C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74CB3"/>
    <w:multiLevelType w:val="hybridMultilevel"/>
    <w:tmpl w:val="CC325332"/>
    <w:lvl w:ilvl="0" w:tplc="B212D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7B1D9B"/>
    <w:multiLevelType w:val="hybridMultilevel"/>
    <w:tmpl w:val="7396D2CE"/>
    <w:lvl w:ilvl="0" w:tplc="FA3C8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C48F0"/>
    <w:multiLevelType w:val="hybridMultilevel"/>
    <w:tmpl w:val="83B065FE"/>
    <w:lvl w:ilvl="0" w:tplc="23A85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91B0B"/>
    <w:multiLevelType w:val="hybridMultilevel"/>
    <w:tmpl w:val="6F1AA48E"/>
    <w:lvl w:ilvl="0" w:tplc="60DA06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BD474E"/>
    <w:multiLevelType w:val="hybridMultilevel"/>
    <w:tmpl w:val="6D724074"/>
    <w:lvl w:ilvl="0" w:tplc="7400A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
  </w:num>
  <w:num w:numId="4">
    <w:abstractNumId w:val="4"/>
  </w:num>
  <w:num w:numId="5">
    <w:abstractNumId w:val="3"/>
  </w:num>
  <w:num w:numId="6">
    <w:abstractNumId w:val="2"/>
  </w:num>
  <w:num w:numId="7">
    <w:abstractNumId w:val="9"/>
  </w:num>
  <w:num w:numId="8">
    <w:abstractNumId w:val="7"/>
  </w:num>
  <w:num w:numId="9">
    <w:abstractNumId w:val="5"/>
  </w:num>
  <w:num w:numId="10">
    <w:abstractNumId w:val="12"/>
  </w:num>
  <w:num w:numId="11">
    <w:abstractNumId w:val="10"/>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81"/>
    <w:rsid w:val="00001E97"/>
    <w:rsid w:val="00002E13"/>
    <w:rsid w:val="00003789"/>
    <w:rsid w:val="00004988"/>
    <w:rsid w:val="00004B39"/>
    <w:rsid w:val="00005EC2"/>
    <w:rsid w:val="0001238D"/>
    <w:rsid w:val="00013EBB"/>
    <w:rsid w:val="000143C0"/>
    <w:rsid w:val="00014405"/>
    <w:rsid w:val="00015861"/>
    <w:rsid w:val="00015DA7"/>
    <w:rsid w:val="00016397"/>
    <w:rsid w:val="00020BEB"/>
    <w:rsid w:val="00021363"/>
    <w:rsid w:val="0002488E"/>
    <w:rsid w:val="00024CB9"/>
    <w:rsid w:val="0002577B"/>
    <w:rsid w:val="00026555"/>
    <w:rsid w:val="000271E6"/>
    <w:rsid w:val="00027928"/>
    <w:rsid w:val="000324D3"/>
    <w:rsid w:val="00032C24"/>
    <w:rsid w:val="0003386F"/>
    <w:rsid w:val="00034B20"/>
    <w:rsid w:val="00035888"/>
    <w:rsid w:val="00036670"/>
    <w:rsid w:val="00036B9A"/>
    <w:rsid w:val="00036D2D"/>
    <w:rsid w:val="000421CD"/>
    <w:rsid w:val="00044FF0"/>
    <w:rsid w:val="00050C12"/>
    <w:rsid w:val="00053FF3"/>
    <w:rsid w:val="000548C8"/>
    <w:rsid w:val="0006010D"/>
    <w:rsid w:val="00061207"/>
    <w:rsid w:val="00061DDF"/>
    <w:rsid w:val="00063493"/>
    <w:rsid w:val="000645CD"/>
    <w:rsid w:val="00066738"/>
    <w:rsid w:val="000672F3"/>
    <w:rsid w:val="00067D3F"/>
    <w:rsid w:val="00080521"/>
    <w:rsid w:val="00081C8C"/>
    <w:rsid w:val="00082C94"/>
    <w:rsid w:val="00084DBC"/>
    <w:rsid w:val="00087722"/>
    <w:rsid w:val="00087ECA"/>
    <w:rsid w:val="00094105"/>
    <w:rsid w:val="000A28AB"/>
    <w:rsid w:val="000A33C9"/>
    <w:rsid w:val="000A3412"/>
    <w:rsid w:val="000A6D06"/>
    <w:rsid w:val="000A7B7A"/>
    <w:rsid w:val="000A7E7C"/>
    <w:rsid w:val="000B0050"/>
    <w:rsid w:val="000B335D"/>
    <w:rsid w:val="000B3874"/>
    <w:rsid w:val="000B4BE7"/>
    <w:rsid w:val="000C013C"/>
    <w:rsid w:val="000C0DB9"/>
    <w:rsid w:val="000C1FBC"/>
    <w:rsid w:val="000C2F2C"/>
    <w:rsid w:val="000C445E"/>
    <w:rsid w:val="000C4775"/>
    <w:rsid w:val="000C510F"/>
    <w:rsid w:val="000C5AD6"/>
    <w:rsid w:val="000C7CAB"/>
    <w:rsid w:val="000D2A05"/>
    <w:rsid w:val="000D3519"/>
    <w:rsid w:val="000D4BEB"/>
    <w:rsid w:val="000D7D67"/>
    <w:rsid w:val="000E030F"/>
    <w:rsid w:val="000E06F4"/>
    <w:rsid w:val="000E198D"/>
    <w:rsid w:val="000E2B4B"/>
    <w:rsid w:val="000E50A0"/>
    <w:rsid w:val="000E74C5"/>
    <w:rsid w:val="000E770F"/>
    <w:rsid w:val="000F0439"/>
    <w:rsid w:val="000F2BA7"/>
    <w:rsid w:val="000F2FAE"/>
    <w:rsid w:val="000F64DE"/>
    <w:rsid w:val="000F76FB"/>
    <w:rsid w:val="001008D5"/>
    <w:rsid w:val="00100B8D"/>
    <w:rsid w:val="0010236C"/>
    <w:rsid w:val="001041FD"/>
    <w:rsid w:val="001043B0"/>
    <w:rsid w:val="001045B3"/>
    <w:rsid w:val="00106B73"/>
    <w:rsid w:val="0011066F"/>
    <w:rsid w:val="00110B10"/>
    <w:rsid w:val="001116C0"/>
    <w:rsid w:val="0011233D"/>
    <w:rsid w:val="00113D85"/>
    <w:rsid w:val="00114D01"/>
    <w:rsid w:val="001167A4"/>
    <w:rsid w:val="00121514"/>
    <w:rsid w:val="00122DC5"/>
    <w:rsid w:val="0012340B"/>
    <w:rsid w:val="00126996"/>
    <w:rsid w:val="00126F6C"/>
    <w:rsid w:val="001277DE"/>
    <w:rsid w:val="00130406"/>
    <w:rsid w:val="0013210B"/>
    <w:rsid w:val="00132199"/>
    <w:rsid w:val="00132F83"/>
    <w:rsid w:val="00135ED7"/>
    <w:rsid w:val="00136DB5"/>
    <w:rsid w:val="001372E7"/>
    <w:rsid w:val="001376FF"/>
    <w:rsid w:val="001401F9"/>
    <w:rsid w:val="00141F58"/>
    <w:rsid w:val="001447AF"/>
    <w:rsid w:val="00145B30"/>
    <w:rsid w:val="001474C3"/>
    <w:rsid w:val="00147A6E"/>
    <w:rsid w:val="00150041"/>
    <w:rsid w:val="00151CE2"/>
    <w:rsid w:val="00154A8E"/>
    <w:rsid w:val="00154C69"/>
    <w:rsid w:val="001569E4"/>
    <w:rsid w:val="001575C1"/>
    <w:rsid w:val="001578DD"/>
    <w:rsid w:val="00157B47"/>
    <w:rsid w:val="00157BAE"/>
    <w:rsid w:val="0016167D"/>
    <w:rsid w:val="00161FBB"/>
    <w:rsid w:val="00163AEE"/>
    <w:rsid w:val="00170125"/>
    <w:rsid w:val="00170CAF"/>
    <w:rsid w:val="00171C71"/>
    <w:rsid w:val="001747E7"/>
    <w:rsid w:val="00174C80"/>
    <w:rsid w:val="00175E1B"/>
    <w:rsid w:val="001779A9"/>
    <w:rsid w:val="00180B02"/>
    <w:rsid w:val="001835AA"/>
    <w:rsid w:val="00183698"/>
    <w:rsid w:val="00185D12"/>
    <w:rsid w:val="00191AAE"/>
    <w:rsid w:val="00193733"/>
    <w:rsid w:val="0019424D"/>
    <w:rsid w:val="001959B3"/>
    <w:rsid w:val="00196D30"/>
    <w:rsid w:val="00196F36"/>
    <w:rsid w:val="001A019F"/>
    <w:rsid w:val="001A27FD"/>
    <w:rsid w:val="001A2871"/>
    <w:rsid w:val="001A32FC"/>
    <w:rsid w:val="001A7249"/>
    <w:rsid w:val="001A737F"/>
    <w:rsid w:val="001B4D7A"/>
    <w:rsid w:val="001C49EB"/>
    <w:rsid w:val="001C5682"/>
    <w:rsid w:val="001C62B4"/>
    <w:rsid w:val="001C6E3E"/>
    <w:rsid w:val="001C7FD6"/>
    <w:rsid w:val="001D006A"/>
    <w:rsid w:val="001D0330"/>
    <w:rsid w:val="001D0C36"/>
    <w:rsid w:val="001D2D89"/>
    <w:rsid w:val="001D3CB4"/>
    <w:rsid w:val="001D60AD"/>
    <w:rsid w:val="001E1EE5"/>
    <w:rsid w:val="001E221D"/>
    <w:rsid w:val="001E29D1"/>
    <w:rsid w:val="001E74E8"/>
    <w:rsid w:val="001F3BF2"/>
    <w:rsid w:val="001F479E"/>
    <w:rsid w:val="001F5A04"/>
    <w:rsid w:val="002019EF"/>
    <w:rsid w:val="002025B0"/>
    <w:rsid w:val="00202F62"/>
    <w:rsid w:val="00203AB1"/>
    <w:rsid w:val="0020415C"/>
    <w:rsid w:val="002041C8"/>
    <w:rsid w:val="002079A0"/>
    <w:rsid w:val="00212023"/>
    <w:rsid w:val="00216D40"/>
    <w:rsid w:val="0022005E"/>
    <w:rsid w:val="00221427"/>
    <w:rsid w:val="00223913"/>
    <w:rsid w:val="00223EAA"/>
    <w:rsid w:val="00224B86"/>
    <w:rsid w:val="00232A9C"/>
    <w:rsid w:val="00242C75"/>
    <w:rsid w:val="00243C02"/>
    <w:rsid w:val="00244D57"/>
    <w:rsid w:val="00245716"/>
    <w:rsid w:val="00247D34"/>
    <w:rsid w:val="00250CFF"/>
    <w:rsid w:val="0025181B"/>
    <w:rsid w:val="00251B56"/>
    <w:rsid w:val="00251CE5"/>
    <w:rsid w:val="002564B0"/>
    <w:rsid w:val="0026183E"/>
    <w:rsid w:val="00261B76"/>
    <w:rsid w:val="002622F7"/>
    <w:rsid w:val="002623E6"/>
    <w:rsid w:val="0026241B"/>
    <w:rsid w:val="00262693"/>
    <w:rsid w:val="00264360"/>
    <w:rsid w:val="002650A8"/>
    <w:rsid w:val="00265AAA"/>
    <w:rsid w:val="00265BA5"/>
    <w:rsid w:val="00265DCF"/>
    <w:rsid w:val="0027572B"/>
    <w:rsid w:val="0027639E"/>
    <w:rsid w:val="00276E82"/>
    <w:rsid w:val="00281205"/>
    <w:rsid w:val="00281AEE"/>
    <w:rsid w:val="00281F13"/>
    <w:rsid w:val="0028584D"/>
    <w:rsid w:val="002860A4"/>
    <w:rsid w:val="00290554"/>
    <w:rsid w:val="002907D0"/>
    <w:rsid w:val="002910CA"/>
    <w:rsid w:val="002927FE"/>
    <w:rsid w:val="002934AE"/>
    <w:rsid w:val="002969E4"/>
    <w:rsid w:val="002A0825"/>
    <w:rsid w:val="002A13A9"/>
    <w:rsid w:val="002A4147"/>
    <w:rsid w:val="002A4B27"/>
    <w:rsid w:val="002B121C"/>
    <w:rsid w:val="002B158F"/>
    <w:rsid w:val="002B1B6E"/>
    <w:rsid w:val="002B1D7C"/>
    <w:rsid w:val="002B2AAF"/>
    <w:rsid w:val="002B35F8"/>
    <w:rsid w:val="002B3D94"/>
    <w:rsid w:val="002B4038"/>
    <w:rsid w:val="002B4E3C"/>
    <w:rsid w:val="002B6A72"/>
    <w:rsid w:val="002C230D"/>
    <w:rsid w:val="002C3739"/>
    <w:rsid w:val="002C4C49"/>
    <w:rsid w:val="002C51FE"/>
    <w:rsid w:val="002C52EC"/>
    <w:rsid w:val="002C6B37"/>
    <w:rsid w:val="002D0B9B"/>
    <w:rsid w:val="002D11BC"/>
    <w:rsid w:val="002D2091"/>
    <w:rsid w:val="002D2B10"/>
    <w:rsid w:val="002D35AC"/>
    <w:rsid w:val="002D3C15"/>
    <w:rsid w:val="002D4F76"/>
    <w:rsid w:val="002D4F96"/>
    <w:rsid w:val="002D6847"/>
    <w:rsid w:val="002D6D70"/>
    <w:rsid w:val="002D7581"/>
    <w:rsid w:val="002D767E"/>
    <w:rsid w:val="002E097F"/>
    <w:rsid w:val="002E189E"/>
    <w:rsid w:val="002E47E4"/>
    <w:rsid w:val="002E482A"/>
    <w:rsid w:val="002E6E0F"/>
    <w:rsid w:val="002E6E86"/>
    <w:rsid w:val="002E76BE"/>
    <w:rsid w:val="002F0DF3"/>
    <w:rsid w:val="002F2E08"/>
    <w:rsid w:val="002F5231"/>
    <w:rsid w:val="002F6784"/>
    <w:rsid w:val="002F69AB"/>
    <w:rsid w:val="002F7078"/>
    <w:rsid w:val="002F7ACC"/>
    <w:rsid w:val="00300900"/>
    <w:rsid w:val="00300969"/>
    <w:rsid w:val="0030507F"/>
    <w:rsid w:val="00306C46"/>
    <w:rsid w:val="00313E4F"/>
    <w:rsid w:val="00314338"/>
    <w:rsid w:val="00314C1E"/>
    <w:rsid w:val="00315F1C"/>
    <w:rsid w:val="00317D7F"/>
    <w:rsid w:val="00321480"/>
    <w:rsid w:val="003219A4"/>
    <w:rsid w:val="00321B32"/>
    <w:rsid w:val="00322537"/>
    <w:rsid w:val="00323391"/>
    <w:rsid w:val="00323A73"/>
    <w:rsid w:val="00324AA9"/>
    <w:rsid w:val="00326243"/>
    <w:rsid w:val="00327723"/>
    <w:rsid w:val="00327A52"/>
    <w:rsid w:val="00327CA2"/>
    <w:rsid w:val="0033210C"/>
    <w:rsid w:val="00334160"/>
    <w:rsid w:val="0033722D"/>
    <w:rsid w:val="003376AF"/>
    <w:rsid w:val="00342316"/>
    <w:rsid w:val="00342D03"/>
    <w:rsid w:val="00343CA6"/>
    <w:rsid w:val="00344678"/>
    <w:rsid w:val="00346285"/>
    <w:rsid w:val="00346739"/>
    <w:rsid w:val="00350E5A"/>
    <w:rsid w:val="00354F18"/>
    <w:rsid w:val="0035645C"/>
    <w:rsid w:val="003564B8"/>
    <w:rsid w:val="00357B99"/>
    <w:rsid w:val="0036018B"/>
    <w:rsid w:val="0036070A"/>
    <w:rsid w:val="00363477"/>
    <w:rsid w:val="003648D4"/>
    <w:rsid w:val="00364BA9"/>
    <w:rsid w:val="003713A8"/>
    <w:rsid w:val="00372977"/>
    <w:rsid w:val="0037682C"/>
    <w:rsid w:val="00380376"/>
    <w:rsid w:val="003814BE"/>
    <w:rsid w:val="003817E5"/>
    <w:rsid w:val="00382113"/>
    <w:rsid w:val="0038303B"/>
    <w:rsid w:val="00386D2C"/>
    <w:rsid w:val="00391795"/>
    <w:rsid w:val="0039442B"/>
    <w:rsid w:val="0039602D"/>
    <w:rsid w:val="003A31F4"/>
    <w:rsid w:val="003A335E"/>
    <w:rsid w:val="003A353E"/>
    <w:rsid w:val="003A4805"/>
    <w:rsid w:val="003A5046"/>
    <w:rsid w:val="003B1531"/>
    <w:rsid w:val="003B1594"/>
    <w:rsid w:val="003B3C0F"/>
    <w:rsid w:val="003B4979"/>
    <w:rsid w:val="003B6BA7"/>
    <w:rsid w:val="003B790D"/>
    <w:rsid w:val="003B7B17"/>
    <w:rsid w:val="003C055A"/>
    <w:rsid w:val="003C2206"/>
    <w:rsid w:val="003C2884"/>
    <w:rsid w:val="003C2964"/>
    <w:rsid w:val="003D7DE9"/>
    <w:rsid w:val="003D7EAA"/>
    <w:rsid w:val="003F1460"/>
    <w:rsid w:val="003F1EDC"/>
    <w:rsid w:val="003F47DC"/>
    <w:rsid w:val="003F69E9"/>
    <w:rsid w:val="003F6A74"/>
    <w:rsid w:val="003F7A11"/>
    <w:rsid w:val="003F7B3E"/>
    <w:rsid w:val="00401D20"/>
    <w:rsid w:val="00405100"/>
    <w:rsid w:val="004058CC"/>
    <w:rsid w:val="004100D7"/>
    <w:rsid w:val="00412485"/>
    <w:rsid w:val="004124E3"/>
    <w:rsid w:val="00413354"/>
    <w:rsid w:val="00414680"/>
    <w:rsid w:val="004156B2"/>
    <w:rsid w:val="00416043"/>
    <w:rsid w:val="00416738"/>
    <w:rsid w:val="004206C7"/>
    <w:rsid w:val="00420FE1"/>
    <w:rsid w:val="00424A8D"/>
    <w:rsid w:val="00425110"/>
    <w:rsid w:val="00425399"/>
    <w:rsid w:val="00425804"/>
    <w:rsid w:val="00425B55"/>
    <w:rsid w:val="00426FF8"/>
    <w:rsid w:val="00433943"/>
    <w:rsid w:val="00441EC4"/>
    <w:rsid w:val="0044230C"/>
    <w:rsid w:val="004426AF"/>
    <w:rsid w:val="004430C6"/>
    <w:rsid w:val="004435BA"/>
    <w:rsid w:val="00443A27"/>
    <w:rsid w:val="00444748"/>
    <w:rsid w:val="00444E72"/>
    <w:rsid w:val="00445493"/>
    <w:rsid w:val="00445797"/>
    <w:rsid w:val="00447507"/>
    <w:rsid w:val="004477D9"/>
    <w:rsid w:val="0045069E"/>
    <w:rsid w:val="004571CA"/>
    <w:rsid w:val="00460C08"/>
    <w:rsid w:val="00461185"/>
    <w:rsid w:val="00461A03"/>
    <w:rsid w:val="00463261"/>
    <w:rsid w:val="00465BFC"/>
    <w:rsid w:val="00465C20"/>
    <w:rsid w:val="004668A9"/>
    <w:rsid w:val="00467E05"/>
    <w:rsid w:val="004707A4"/>
    <w:rsid w:val="0047168E"/>
    <w:rsid w:val="00473487"/>
    <w:rsid w:val="00474BF2"/>
    <w:rsid w:val="00474C10"/>
    <w:rsid w:val="00476710"/>
    <w:rsid w:val="0047709E"/>
    <w:rsid w:val="00480AEE"/>
    <w:rsid w:val="0048206F"/>
    <w:rsid w:val="00483E83"/>
    <w:rsid w:val="00490305"/>
    <w:rsid w:val="00492A30"/>
    <w:rsid w:val="004943B8"/>
    <w:rsid w:val="004952C1"/>
    <w:rsid w:val="00496369"/>
    <w:rsid w:val="004A3CA7"/>
    <w:rsid w:val="004A56CC"/>
    <w:rsid w:val="004B4190"/>
    <w:rsid w:val="004B4C45"/>
    <w:rsid w:val="004C0E81"/>
    <w:rsid w:val="004C2AC6"/>
    <w:rsid w:val="004C4848"/>
    <w:rsid w:val="004C5206"/>
    <w:rsid w:val="004C5726"/>
    <w:rsid w:val="004C5871"/>
    <w:rsid w:val="004C5B26"/>
    <w:rsid w:val="004D2CDC"/>
    <w:rsid w:val="004D363E"/>
    <w:rsid w:val="004D3A75"/>
    <w:rsid w:val="004D4289"/>
    <w:rsid w:val="004D5197"/>
    <w:rsid w:val="004D6DE2"/>
    <w:rsid w:val="004D7F39"/>
    <w:rsid w:val="004E00AC"/>
    <w:rsid w:val="004E0A5A"/>
    <w:rsid w:val="004E1AEF"/>
    <w:rsid w:val="004E50B5"/>
    <w:rsid w:val="004E5617"/>
    <w:rsid w:val="004E6DD1"/>
    <w:rsid w:val="004F173C"/>
    <w:rsid w:val="004F4E90"/>
    <w:rsid w:val="00501C9C"/>
    <w:rsid w:val="00503B24"/>
    <w:rsid w:val="005055A1"/>
    <w:rsid w:val="005069CE"/>
    <w:rsid w:val="005071D1"/>
    <w:rsid w:val="00510693"/>
    <w:rsid w:val="005109E5"/>
    <w:rsid w:val="00510D92"/>
    <w:rsid w:val="00512A58"/>
    <w:rsid w:val="00514D30"/>
    <w:rsid w:val="00515E5D"/>
    <w:rsid w:val="005273D9"/>
    <w:rsid w:val="00530247"/>
    <w:rsid w:val="005311DF"/>
    <w:rsid w:val="005318E0"/>
    <w:rsid w:val="005334AD"/>
    <w:rsid w:val="00541B40"/>
    <w:rsid w:val="00542626"/>
    <w:rsid w:val="005437DA"/>
    <w:rsid w:val="005458FF"/>
    <w:rsid w:val="00546F12"/>
    <w:rsid w:val="005479E2"/>
    <w:rsid w:val="005509CF"/>
    <w:rsid w:val="00552709"/>
    <w:rsid w:val="00554DDD"/>
    <w:rsid w:val="00555569"/>
    <w:rsid w:val="00557221"/>
    <w:rsid w:val="00557A0E"/>
    <w:rsid w:val="00557CCD"/>
    <w:rsid w:val="00561547"/>
    <w:rsid w:val="00561CD4"/>
    <w:rsid w:val="00563401"/>
    <w:rsid w:val="005669B0"/>
    <w:rsid w:val="005738F5"/>
    <w:rsid w:val="00573DF4"/>
    <w:rsid w:val="00574217"/>
    <w:rsid w:val="00576A36"/>
    <w:rsid w:val="00580E1A"/>
    <w:rsid w:val="005819A7"/>
    <w:rsid w:val="00582BB8"/>
    <w:rsid w:val="00584B97"/>
    <w:rsid w:val="00585B8A"/>
    <w:rsid w:val="00585C10"/>
    <w:rsid w:val="005863E3"/>
    <w:rsid w:val="005922C8"/>
    <w:rsid w:val="00592551"/>
    <w:rsid w:val="00592E89"/>
    <w:rsid w:val="00592EDC"/>
    <w:rsid w:val="00594444"/>
    <w:rsid w:val="005A25E2"/>
    <w:rsid w:val="005A350C"/>
    <w:rsid w:val="005A35D3"/>
    <w:rsid w:val="005A5483"/>
    <w:rsid w:val="005A6878"/>
    <w:rsid w:val="005A6B99"/>
    <w:rsid w:val="005B37F5"/>
    <w:rsid w:val="005B3888"/>
    <w:rsid w:val="005B52D6"/>
    <w:rsid w:val="005B59AB"/>
    <w:rsid w:val="005B6111"/>
    <w:rsid w:val="005C0559"/>
    <w:rsid w:val="005C288B"/>
    <w:rsid w:val="005C3168"/>
    <w:rsid w:val="005C5564"/>
    <w:rsid w:val="005C6345"/>
    <w:rsid w:val="005C766E"/>
    <w:rsid w:val="005D1C6D"/>
    <w:rsid w:val="005D1FA9"/>
    <w:rsid w:val="005D20D0"/>
    <w:rsid w:val="005D2614"/>
    <w:rsid w:val="005D31D3"/>
    <w:rsid w:val="005D35C7"/>
    <w:rsid w:val="005D6A69"/>
    <w:rsid w:val="005E07BB"/>
    <w:rsid w:val="005E0F58"/>
    <w:rsid w:val="005E15D2"/>
    <w:rsid w:val="005E18EC"/>
    <w:rsid w:val="005E1D0B"/>
    <w:rsid w:val="005E21EA"/>
    <w:rsid w:val="005F0CCF"/>
    <w:rsid w:val="005F27D4"/>
    <w:rsid w:val="005F3C8C"/>
    <w:rsid w:val="005F3DB1"/>
    <w:rsid w:val="005F4369"/>
    <w:rsid w:val="005F5D81"/>
    <w:rsid w:val="005F68C6"/>
    <w:rsid w:val="005F7E0B"/>
    <w:rsid w:val="00601D6B"/>
    <w:rsid w:val="00604414"/>
    <w:rsid w:val="0060686D"/>
    <w:rsid w:val="00606B01"/>
    <w:rsid w:val="00610157"/>
    <w:rsid w:val="00610E64"/>
    <w:rsid w:val="00612A13"/>
    <w:rsid w:val="006154DE"/>
    <w:rsid w:val="00616479"/>
    <w:rsid w:val="00620C74"/>
    <w:rsid w:val="00620FE8"/>
    <w:rsid w:val="006213C0"/>
    <w:rsid w:val="00621AB6"/>
    <w:rsid w:val="00622E96"/>
    <w:rsid w:val="006243F7"/>
    <w:rsid w:val="00624C3B"/>
    <w:rsid w:val="006262B3"/>
    <w:rsid w:val="006265CD"/>
    <w:rsid w:val="00627BC6"/>
    <w:rsid w:val="00630ED6"/>
    <w:rsid w:val="0063178E"/>
    <w:rsid w:val="00631ABC"/>
    <w:rsid w:val="006352D1"/>
    <w:rsid w:val="0063574E"/>
    <w:rsid w:val="00641ADF"/>
    <w:rsid w:val="00641DBC"/>
    <w:rsid w:val="006438C3"/>
    <w:rsid w:val="00644C6A"/>
    <w:rsid w:val="006452D5"/>
    <w:rsid w:val="006460DD"/>
    <w:rsid w:val="00646AC2"/>
    <w:rsid w:val="00647107"/>
    <w:rsid w:val="00650AD9"/>
    <w:rsid w:val="00650B63"/>
    <w:rsid w:val="00650D30"/>
    <w:rsid w:val="00651030"/>
    <w:rsid w:val="00651C1D"/>
    <w:rsid w:val="006538B8"/>
    <w:rsid w:val="00654004"/>
    <w:rsid w:val="00654304"/>
    <w:rsid w:val="0065665C"/>
    <w:rsid w:val="00656C24"/>
    <w:rsid w:val="00667A61"/>
    <w:rsid w:val="00670161"/>
    <w:rsid w:val="00670454"/>
    <w:rsid w:val="0067135A"/>
    <w:rsid w:val="00674058"/>
    <w:rsid w:val="006748D2"/>
    <w:rsid w:val="00674BC3"/>
    <w:rsid w:val="0067559D"/>
    <w:rsid w:val="00675D95"/>
    <w:rsid w:val="00680B23"/>
    <w:rsid w:val="00681443"/>
    <w:rsid w:val="0069038D"/>
    <w:rsid w:val="00690793"/>
    <w:rsid w:val="00691035"/>
    <w:rsid w:val="006935CA"/>
    <w:rsid w:val="0069429A"/>
    <w:rsid w:val="00696D3F"/>
    <w:rsid w:val="006978B4"/>
    <w:rsid w:val="006A5528"/>
    <w:rsid w:val="006A7999"/>
    <w:rsid w:val="006B2CD7"/>
    <w:rsid w:val="006C05E9"/>
    <w:rsid w:val="006D092F"/>
    <w:rsid w:val="006D64C2"/>
    <w:rsid w:val="006E08D7"/>
    <w:rsid w:val="006E1EFA"/>
    <w:rsid w:val="006E3AA4"/>
    <w:rsid w:val="006E6CF7"/>
    <w:rsid w:val="006E6FC3"/>
    <w:rsid w:val="006F35CA"/>
    <w:rsid w:val="006F49EC"/>
    <w:rsid w:val="006F4B63"/>
    <w:rsid w:val="006F6562"/>
    <w:rsid w:val="006F72AB"/>
    <w:rsid w:val="006F7819"/>
    <w:rsid w:val="006F7939"/>
    <w:rsid w:val="00700D42"/>
    <w:rsid w:val="007022AF"/>
    <w:rsid w:val="00704181"/>
    <w:rsid w:val="0070454E"/>
    <w:rsid w:val="00704E08"/>
    <w:rsid w:val="00712FF6"/>
    <w:rsid w:val="00713B15"/>
    <w:rsid w:val="0072149E"/>
    <w:rsid w:val="00721AF0"/>
    <w:rsid w:val="007242CB"/>
    <w:rsid w:val="00724681"/>
    <w:rsid w:val="00725968"/>
    <w:rsid w:val="007263C8"/>
    <w:rsid w:val="00730863"/>
    <w:rsid w:val="007316FA"/>
    <w:rsid w:val="00731AC1"/>
    <w:rsid w:val="00732F09"/>
    <w:rsid w:val="007345A7"/>
    <w:rsid w:val="00736E5D"/>
    <w:rsid w:val="0074135E"/>
    <w:rsid w:val="00742597"/>
    <w:rsid w:val="00742D9E"/>
    <w:rsid w:val="00744716"/>
    <w:rsid w:val="00746CD1"/>
    <w:rsid w:val="007476BD"/>
    <w:rsid w:val="007564B9"/>
    <w:rsid w:val="00756F5A"/>
    <w:rsid w:val="007623D8"/>
    <w:rsid w:val="00763C31"/>
    <w:rsid w:val="007650EA"/>
    <w:rsid w:val="0076690E"/>
    <w:rsid w:val="00767913"/>
    <w:rsid w:val="007705DA"/>
    <w:rsid w:val="0077261E"/>
    <w:rsid w:val="00772F5D"/>
    <w:rsid w:val="0077554A"/>
    <w:rsid w:val="007802E0"/>
    <w:rsid w:val="0078173D"/>
    <w:rsid w:val="00781A3C"/>
    <w:rsid w:val="0078270D"/>
    <w:rsid w:val="007836D6"/>
    <w:rsid w:val="00794F39"/>
    <w:rsid w:val="00797DF8"/>
    <w:rsid w:val="007A6112"/>
    <w:rsid w:val="007A76D1"/>
    <w:rsid w:val="007A76F7"/>
    <w:rsid w:val="007B1CA6"/>
    <w:rsid w:val="007B2125"/>
    <w:rsid w:val="007B2126"/>
    <w:rsid w:val="007B389F"/>
    <w:rsid w:val="007B6324"/>
    <w:rsid w:val="007B637E"/>
    <w:rsid w:val="007B7F03"/>
    <w:rsid w:val="007C0678"/>
    <w:rsid w:val="007C0A93"/>
    <w:rsid w:val="007C208B"/>
    <w:rsid w:val="007C32C1"/>
    <w:rsid w:val="007C50AE"/>
    <w:rsid w:val="007C50EA"/>
    <w:rsid w:val="007C734A"/>
    <w:rsid w:val="007D61ED"/>
    <w:rsid w:val="007E2F76"/>
    <w:rsid w:val="007E44C7"/>
    <w:rsid w:val="007E6761"/>
    <w:rsid w:val="007F432E"/>
    <w:rsid w:val="007F600D"/>
    <w:rsid w:val="00801A99"/>
    <w:rsid w:val="00802BEA"/>
    <w:rsid w:val="00803DF7"/>
    <w:rsid w:val="0080786A"/>
    <w:rsid w:val="008102FD"/>
    <w:rsid w:val="00815B21"/>
    <w:rsid w:val="0081699D"/>
    <w:rsid w:val="00817592"/>
    <w:rsid w:val="00822A5C"/>
    <w:rsid w:val="00823248"/>
    <w:rsid w:val="00823A40"/>
    <w:rsid w:val="00823C5C"/>
    <w:rsid w:val="00825012"/>
    <w:rsid w:val="0083030B"/>
    <w:rsid w:val="00830E2D"/>
    <w:rsid w:val="00831017"/>
    <w:rsid w:val="00832A9C"/>
    <w:rsid w:val="008336C2"/>
    <w:rsid w:val="00836441"/>
    <w:rsid w:val="00837CE0"/>
    <w:rsid w:val="00842478"/>
    <w:rsid w:val="0084268A"/>
    <w:rsid w:val="00843B0A"/>
    <w:rsid w:val="00844D65"/>
    <w:rsid w:val="008455C1"/>
    <w:rsid w:val="008462CA"/>
    <w:rsid w:val="008463BF"/>
    <w:rsid w:val="00846D47"/>
    <w:rsid w:val="00850363"/>
    <w:rsid w:val="00850E10"/>
    <w:rsid w:val="00861A77"/>
    <w:rsid w:val="0086205D"/>
    <w:rsid w:val="00862DFA"/>
    <w:rsid w:val="0086336F"/>
    <w:rsid w:val="00863C8C"/>
    <w:rsid w:val="008646A6"/>
    <w:rsid w:val="00865B44"/>
    <w:rsid w:val="0086646F"/>
    <w:rsid w:val="00870250"/>
    <w:rsid w:val="0087026F"/>
    <w:rsid w:val="00870C8B"/>
    <w:rsid w:val="008723FF"/>
    <w:rsid w:val="00872EF9"/>
    <w:rsid w:val="00875068"/>
    <w:rsid w:val="00875CFA"/>
    <w:rsid w:val="008803FE"/>
    <w:rsid w:val="00880DBF"/>
    <w:rsid w:val="00882E2E"/>
    <w:rsid w:val="008845C8"/>
    <w:rsid w:val="0088481A"/>
    <w:rsid w:val="008878C5"/>
    <w:rsid w:val="008918D2"/>
    <w:rsid w:val="008945AB"/>
    <w:rsid w:val="00894611"/>
    <w:rsid w:val="00895DC7"/>
    <w:rsid w:val="008A21FD"/>
    <w:rsid w:val="008A3DBF"/>
    <w:rsid w:val="008A3F25"/>
    <w:rsid w:val="008A4614"/>
    <w:rsid w:val="008A588F"/>
    <w:rsid w:val="008A6076"/>
    <w:rsid w:val="008A7A5D"/>
    <w:rsid w:val="008A7DF9"/>
    <w:rsid w:val="008B2299"/>
    <w:rsid w:val="008B2E80"/>
    <w:rsid w:val="008B2EB0"/>
    <w:rsid w:val="008B71B9"/>
    <w:rsid w:val="008C1326"/>
    <w:rsid w:val="008C19D8"/>
    <w:rsid w:val="008C1CBF"/>
    <w:rsid w:val="008C20AC"/>
    <w:rsid w:val="008C25D4"/>
    <w:rsid w:val="008C2864"/>
    <w:rsid w:val="008D2123"/>
    <w:rsid w:val="008D42EF"/>
    <w:rsid w:val="008D5EAF"/>
    <w:rsid w:val="008D740A"/>
    <w:rsid w:val="008E1281"/>
    <w:rsid w:val="008E3B75"/>
    <w:rsid w:val="008E4179"/>
    <w:rsid w:val="008E59B8"/>
    <w:rsid w:val="008E6FA7"/>
    <w:rsid w:val="008E73BA"/>
    <w:rsid w:val="008E7AD1"/>
    <w:rsid w:val="008F00C7"/>
    <w:rsid w:val="008F02D0"/>
    <w:rsid w:val="008F1EB0"/>
    <w:rsid w:val="008F4869"/>
    <w:rsid w:val="008F4CD6"/>
    <w:rsid w:val="008F566D"/>
    <w:rsid w:val="008F7419"/>
    <w:rsid w:val="008F7B14"/>
    <w:rsid w:val="00904910"/>
    <w:rsid w:val="00905014"/>
    <w:rsid w:val="00905339"/>
    <w:rsid w:val="00906F4A"/>
    <w:rsid w:val="00906FE0"/>
    <w:rsid w:val="009108A2"/>
    <w:rsid w:val="00911355"/>
    <w:rsid w:val="00911F5D"/>
    <w:rsid w:val="00912605"/>
    <w:rsid w:val="00914697"/>
    <w:rsid w:val="00916080"/>
    <w:rsid w:val="009162AC"/>
    <w:rsid w:val="00921777"/>
    <w:rsid w:val="00922B79"/>
    <w:rsid w:val="009300BF"/>
    <w:rsid w:val="009343F7"/>
    <w:rsid w:val="00936DE2"/>
    <w:rsid w:val="009377A7"/>
    <w:rsid w:val="00942F9A"/>
    <w:rsid w:val="0095262C"/>
    <w:rsid w:val="0095300A"/>
    <w:rsid w:val="00955679"/>
    <w:rsid w:val="00955890"/>
    <w:rsid w:val="009559AD"/>
    <w:rsid w:val="0095624B"/>
    <w:rsid w:val="0095677B"/>
    <w:rsid w:val="009572DE"/>
    <w:rsid w:val="009573B0"/>
    <w:rsid w:val="009573E8"/>
    <w:rsid w:val="009609B6"/>
    <w:rsid w:val="00961CFB"/>
    <w:rsid w:val="00961D35"/>
    <w:rsid w:val="0096209E"/>
    <w:rsid w:val="00964D18"/>
    <w:rsid w:val="00966285"/>
    <w:rsid w:val="00966308"/>
    <w:rsid w:val="00966B27"/>
    <w:rsid w:val="009679E7"/>
    <w:rsid w:val="0097070B"/>
    <w:rsid w:val="00970DB7"/>
    <w:rsid w:val="00972938"/>
    <w:rsid w:val="00974F79"/>
    <w:rsid w:val="009752B9"/>
    <w:rsid w:val="009769F7"/>
    <w:rsid w:val="0097795F"/>
    <w:rsid w:val="00977C5F"/>
    <w:rsid w:val="009802D3"/>
    <w:rsid w:val="00980648"/>
    <w:rsid w:val="009828E4"/>
    <w:rsid w:val="009836BE"/>
    <w:rsid w:val="009876D9"/>
    <w:rsid w:val="00991079"/>
    <w:rsid w:val="009917D3"/>
    <w:rsid w:val="00994572"/>
    <w:rsid w:val="009948D4"/>
    <w:rsid w:val="00995406"/>
    <w:rsid w:val="009A07A7"/>
    <w:rsid w:val="009A0C76"/>
    <w:rsid w:val="009A11DF"/>
    <w:rsid w:val="009A1958"/>
    <w:rsid w:val="009A768A"/>
    <w:rsid w:val="009B0E83"/>
    <w:rsid w:val="009B1233"/>
    <w:rsid w:val="009B2332"/>
    <w:rsid w:val="009B238F"/>
    <w:rsid w:val="009B4EA0"/>
    <w:rsid w:val="009B597B"/>
    <w:rsid w:val="009C10D1"/>
    <w:rsid w:val="009C21E0"/>
    <w:rsid w:val="009C4739"/>
    <w:rsid w:val="009C473F"/>
    <w:rsid w:val="009C4BA0"/>
    <w:rsid w:val="009C5600"/>
    <w:rsid w:val="009C7719"/>
    <w:rsid w:val="009D07EE"/>
    <w:rsid w:val="009D1070"/>
    <w:rsid w:val="009D1197"/>
    <w:rsid w:val="009D2A54"/>
    <w:rsid w:val="009D2FA8"/>
    <w:rsid w:val="009D322D"/>
    <w:rsid w:val="009D3597"/>
    <w:rsid w:val="009D3E84"/>
    <w:rsid w:val="009D43F0"/>
    <w:rsid w:val="009D4681"/>
    <w:rsid w:val="009D5C90"/>
    <w:rsid w:val="009D70B8"/>
    <w:rsid w:val="009E0123"/>
    <w:rsid w:val="009E1564"/>
    <w:rsid w:val="009E4593"/>
    <w:rsid w:val="009E4921"/>
    <w:rsid w:val="009E4BB2"/>
    <w:rsid w:val="009E511D"/>
    <w:rsid w:val="009E7372"/>
    <w:rsid w:val="009F0665"/>
    <w:rsid w:val="009F251B"/>
    <w:rsid w:val="009F43D9"/>
    <w:rsid w:val="009F4576"/>
    <w:rsid w:val="009F5B97"/>
    <w:rsid w:val="009F7514"/>
    <w:rsid w:val="00A01613"/>
    <w:rsid w:val="00A02691"/>
    <w:rsid w:val="00A02C1F"/>
    <w:rsid w:val="00A02CE5"/>
    <w:rsid w:val="00A047ED"/>
    <w:rsid w:val="00A048A5"/>
    <w:rsid w:val="00A04AC7"/>
    <w:rsid w:val="00A04E53"/>
    <w:rsid w:val="00A065AF"/>
    <w:rsid w:val="00A06C26"/>
    <w:rsid w:val="00A07CB0"/>
    <w:rsid w:val="00A145B3"/>
    <w:rsid w:val="00A1595E"/>
    <w:rsid w:val="00A164F7"/>
    <w:rsid w:val="00A1706F"/>
    <w:rsid w:val="00A20F26"/>
    <w:rsid w:val="00A24159"/>
    <w:rsid w:val="00A248D1"/>
    <w:rsid w:val="00A31E62"/>
    <w:rsid w:val="00A346CC"/>
    <w:rsid w:val="00A36A58"/>
    <w:rsid w:val="00A40846"/>
    <w:rsid w:val="00A415AC"/>
    <w:rsid w:val="00A419A7"/>
    <w:rsid w:val="00A423A5"/>
    <w:rsid w:val="00A42AE3"/>
    <w:rsid w:val="00A43C72"/>
    <w:rsid w:val="00A441B0"/>
    <w:rsid w:val="00A454F2"/>
    <w:rsid w:val="00A50359"/>
    <w:rsid w:val="00A54A75"/>
    <w:rsid w:val="00A57D4C"/>
    <w:rsid w:val="00A61CCB"/>
    <w:rsid w:val="00A633AB"/>
    <w:rsid w:val="00A637EF"/>
    <w:rsid w:val="00A63990"/>
    <w:rsid w:val="00A639BE"/>
    <w:rsid w:val="00A65AD9"/>
    <w:rsid w:val="00A66982"/>
    <w:rsid w:val="00A67850"/>
    <w:rsid w:val="00A7006A"/>
    <w:rsid w:val="00A71A04"/>
    <w:rsid w:val="00A71AD6"/>
    <w:rsid w:val="00A74607"/>
    <w:rsid w:val="00A74C09"/>
    <w:rsid w:val="00A752A4"/>
    <w:rsid w:val="00A76F7D"/>
    <w:rsid w:val="00A772CA"/>
    <w:rsid w:val="00A81067"/>
    <w:rsid w:val="00A830CA"/>
    <w:rsid w:val="00A832CB"/>
    <w:rsid w:val="00A90F64"/>
    <w:rsid w:val="00A915CB"/>
    <w:rsid w:val="00A9213F"/>
    <w:rsid w:val="00A9581F"/>
    <w:rsid w:val="00A96540"/>
    <w:rsid w:val="00A96688"/>
    <w:rsid w:val="00A96831"/>
    <w:rsid w:val="00A973B5"/>
    <w:rsid w:val="00AA0DE4"/>
    <w:rsid w:val="00AA175B"/>
    <w:rsid w:val="00AA1EF6"/>
    <w:rsid w:val="00AA73EE"/>
    <w:rsid w:val="00AB1BCB"/>
    <w:rsid w:val="00AB2000"/>
    <w:rsid w:val="00AB38D5"/>
    <w:rsid w:val="00AB5A71"/>
    <w:rsid w:val="00AC4EDB"/>
    <w:rsid w:val="00AC6BD9"/>
    <w:rsid w:val="00AC7222"/>
    <w:rsid w:val="00AD0420"/>
    <w:rsid w:val="00AD04E8"/>
    <w:rsid w:val="00AD0A11"/>
    <w:rsid w:val="00AD13DA"/>
    <w:rsid w:val="00AD23EB"/>
    <w:rsid w:val="00AD3AFB"/>
    <w:rsid w:val="00AD5CD4"/>
    <w:rsid w:val="00AD6BF9"/>
    <w:rsid w:val="00AD7DAA"/>
    <w:rsid w:val="00AE04C1"/>
    <w:rsid w:val="00AE12E0"/>
    <w:rsid w:val="00AE3E54"/>
    <w:rsid w:val="00AF25D6"/>
    <w:rsid w:val="00AF5D3D"/>
    <w:rsid w:val="00AF63B0"/>
    <w:rsid w:val="00AF7A81"/>
    <w:rsid w:val="00AF7B05"/>
    <w:rsid w:val="00B03D90"/>
    <w:rsid w:val="00B04674"/>
    <w:rsid w:val="00B05787"/>
    <w:rsid w:val="00B06559"/>
    <w:rsid w:val="00B10BD0"/>
    <w:rsid w:val="00B163B6"/>
    <w:rsid w:val="00B17921"/>
    <w:rsid w:val="00B20964"/>
    <w:rsid w:val="00B2437D"/>
    <w:rsid w:val="00B248A4"/>
    <w:rsid w:val="00B2726B"/>
    <w:rsid w:val="00B30069"/>
    <w:rsid w:val="00B31A2D"/>
    <w:rsid w:val="00B31A43"/>
    <w:rsid w:val="00B416BF"/>
    <w:rsid w:val="00B41883"/>
    <w:rsid w:val="00B41D67"/>
    <w:rsid w:val="00B42DD1"/>
    <w:rsid w:val="00B42FB1"/>
    <w:rsid w:val="00B43921"/>
    <w:rsid w:val="00B44506"/>
    <w:rsid w:val="00B457B7"/>
    <w:rsid w:val="00B46122"/>
    <w:rsid w:val="00B47014"/>
    <w:rsid w:val="00B50356"/>
    <w:rsid w:val="00B5126C"/>
    <w:rsid w:val="00B52F61"/>
    <w:rsid w:val="00B52FF7"/>
    <w:rsid w:val="00B532AB"/>
    <w:rsid w:val="00B56474"/>
    <w:rsid w:val="00B566C2"/>
    <w:rsid w:val="00B56A66"/>
    <w:rsid w:val="00B61220"/>
    <w:rsid w:val="00B617D1"/>
    <w:rsid w:val="00B66166"/>
    <w:rsid w:val="00B66955"/>
    <w:rsid w:val="00B6709F"/>
    <w:rsid w:val="00B7006C"/>
    <w:rsid w:val="00B723D3"/>
    <w:rsid w:val="00B72F02"/>
    <w:rsid w:val="00B7307C"/>
    <w:rsid w:val="00B73956"/>
    <w:rsid w:val="00B73F6D"/>
    <w:rsid w:val="00B80D4B"/>
    <w:rsid w:val="00B83DF8"/>
    <w:rsid w:val="00B85D1D"/>
    <w:rsid w:val="00B874D3"/>
    <w:rsid w:val="00B877AB"/>
    <w:rsid w:val="00B90FC8"/>
    <w:rsid w:val="00B92E54"/>
    <w:rsid w:val="00B93961"/>
    <w:rsid w:val="00B95747"/>
    <w:rsid w:val="00B95C06"/>
    <w:rsid w:val="00BA1CCD"/>
    <w:rsid w:val="00BA27E3"/>
    <w:rsid w:val="00BA300E"/>
    <w:rsid w:val="00BA3183"/>
    <w:rsid w:val="00BA5CA5"/>
    <w:rsid w:val="00BB029A"/>
    <w:rsid w:val="00BB0D92"/>
    <w:rsid w:val="00BB138E"/>
    <w:rsid w:val="00BB2791"/>
    <w:rsid w:val="00BB5326"/>
    <w:rsid w:val="00BC12C6"/>
    <w:rsid w:val="00BC24F6"/>
    <w:rsid w:val="00BC47C4"/>
    <w:rsid w:val="00BC5589"/>
    <w:rsid w:val="00BC63C7"/>
    <w:rsid w:val="00BC6BB1"/>
    <w:rsid w:val="00BC77BF"/>
    <w:rsid w:val="00BC7A5E"/>
    <w:rsid w:val="00BD3F87"/>
    <w:rsid w:val="00BD431C"/>
    <w:rsid w:val="00BD4EA5"/>
    <w:rsid w:val="00BE05DD"/>
    <w:rsid w:val="00BE2B73"/>
    <w:rsid w:val="00BE35C4"/>
    <w:rsid w:val="00BE3E3B"/>
    <w:rsid w:val="00BE4776"/>
    <w:rsid w:val="00BE7A16"/>
    <w:rsid w:val="00BF0A5A"/>
    <w:rsid w:val="00BF0ED1"/>
    <w:rsid w:val="00BF23E2"/>
    <w:rsid w:val="00BF3AA1"/>
    <w:rsid w:val="00BF43C5"/>
    <w:rsid w:val="00BF4521"/>
    <w:rsid w:val="00BF559E"/>
    <w:rsid w:val="00BF7270"/>
    <w:rsid w:val="00C015C0"/>
    <w:rsid w:val="00C03CE9"/>
    <w:rsid w:val="00C04A19"/>
    <w:rsid w:val="00C067E5"/>
    <w:rsid w:val="00C06EED"/>
    <w:rsid w:val="00C101B6"/>
    <w:rsid w:val="00C1221E"/>
    <w:rsid w:val="00C14832"/>
    <w:rsid w:val="00C15731"/>
    <w:rsid w:val="00C179BA"/>
    <w:rsid w:val="00C214F0"/>
    <w:rsid w:val="00C23E51"/>
    <w:rsid w:val="00C256E7"/>
    <w:rsid w:val="00C2596A"/>
    <w:rsid w:val="00C25B04"/>
    <w:rsid w:val="00C25C9F"/>
    <w:rsid w:val="00C2627D"/>
    <w:rsid w:val="00C31130"/>
    <w:rsid w:val="00C315A3"/>
    <w:rsid w:val="00C3612D"/>
    <w:rsid w:val="00C40BA3"/>
    <w:rsid w:val="00C41CC1"/>
    <w:rsid w:val="00C42697"/>
    <w:rsid w:val="00C46046"/>
    <w:rsid w:val="00C51CDF"/>
    <w:rsid w:val="00C52BB8"/>
    <w:rsid w:val="00C53324"/>
    <w:rsid w:val="00C54B4C"/>
    <w:rsid w:val="00C572BC"/>
    <w:rsid w:val="00C646AA"/>
    <w:rsid w:val="00C651E2"/>
    <w:rsid w:val="00C665C4"/>
    <w:rsid w:val="00C70619"/>
    <w:rsid w:val="00C70895"/>
    <w:rsid w:val="00C728A3"/>
    <w:rsid w:val="00C73161"/>
    <w:rsid w:val="00C74663"/>
    <w:rsid w:val="00C7481C"/>
    <w:rsid w:val="00C75E2A"/>
    <w:rsid w:val="00C7634C"/>
    <w:rsid w:val="00C81D74"/>
    <w:rsid w:val="00C82692"/>
    <w:rsid w:val="00C84D94"/>
    <w:rsid w:val="00C87185"/>
    <w:rsid w:val="00C9512F"/>
    <w:rsid w:val="00CA2226"/>
    <w:rsid w:val="00CA577E"/>
    <w:rsid w:val="00CA6FA4"/>
    <w:rsid w:val="00CA79AD"/>
    <w:rsid w:val="00CA7A50"/>
    <w:rsid w:val="00CB0769"/>
    <w:rsid w:val="00CB20EE"/>
    <w:rsid w:val="00CB4C61"/>
    <w:rsid w:val="00CB580C"/>
    <w:rsid w:val="00CC053A"/>
    <w:rsid w:val="00CC476D"/>
    <w:rsid w:val="00CC6070"/>
    <w:rsid w:val="00CC6AF8"/>
    <w:rsid w:val="00CC7458"/>
    <w:rsid w:val="00CC7856"/>
    <w:rsid w:val="00CD32A1"/>
    <w:rsid w:val="00CD3925"/>
    <w:rsid w:val="00CD43C2"/>
    <w:rsid w:val="00CD4A45"/>
    <w:rsid w:val="00CD60A6"/>
    <w:rsid w:val="00CD68D9"/>
    <w:rsid w:val="00CE13A7"/>
    <w:rsid w:val="00CE1F8A"/>
    <w:rsid w:val="00CE2835"/>
    <w:rsid w:val="00CE33A5"/>
    <w:rsid w:val="00CE759A"/>
    <w:rsid w:val="00CF18D1"/>
    <w:rsid w:val="00CF2137"/>
    <w:rsid w:val="00CF4E0B"/>
    <w:rsid w:val="00D004E3"/>
    <w:rsid w:val="00D01E0A"/>
    <w:rsid w:val="00D02120"/>
    <w:rsid w:val="00D02D8B"/>
    <w:rsid w:val="00D050D4"/>
    <w:rsid w:val="00D06C8C"/>
    <w:rsid w:val="00D12469"/>
    <w:rsid w:val="00D1334D"/>
    <w:rsid w:val="00D14A17"/>
    <w:rsid w:val="00D14F10"/>
    <w:rsid w:val="00D15D32"/>
    <w:rsid w:val="00D16837"/>
    <w:rsid w:val="00D16EA7"/>
    <w:rsid w:val="00D16F7D"/>
    <w:rsid w:val="00D209A9"/>
    <w:rsid w:val="00D20B2C"/>
    <w:rsid w:val="00D20C4E"/>
    <w:rsid w:val="00D22192"/>
    <w:rsid w:val="00D24CD3"/>
    <w:rsid w:val="00D262AC"/>
    <w:rsid w:val="00D32C4A"/>
    <w:rsid w:val="00D37FB9"/>
    <w:rsid w:val="00D40625"/>
    <w:rsid w:val="00D4103C"/>
    <w:rsid w:val="00D4187C"/>
    <w:rsid w:val="00D41B7F"/>
    <w:rsid w:val="00D43805"/>
    <w:rsid w:val="00D4419E"/>
    <w:rsid w:val="00D459B8"/>
    <w:rsid w:val="00D467AF"/>
    <w:rsid w:val="00D46BBA"/>
    <w:rsid w:val="00D47432"/>
    <w:rsid w:val="00D47953"/>
    <w:rsid w:val="00D47A23"/>
    <w:rsid w:val="00D51BB6"/>
    <w:rsid w:val="00D51D86"/>
    <w:rsid w:val="00D51EB9"/>
    <w:rsid w:val="00D53084"/>
    <w:rsid w:val="00D533ED"/>
    <w:rsid w:val="00D566B3"/>
    <w:rsid w:val="00D6479E"/>
    <w:rsid w:val="00D67422"/>
    <w:rsid w:val="00D67BBC"/>
    <w:rsid w:val="00D70225"/>
    <w:rsid w:val="00D71A11"/>
    <w:rsid w:val="00D71A69"/>
    <w:rsid w:val="00D77F01"/>
    <w:rsid w:val="00D821BF"/>
    <w:rsid w:val="00D84FDB"/>
    <w:rsid w:val="00D879AD"/>
    <w:rsid w:val="00DA0BAD"/>
    <w:rsid w:val="00DA25A0"/>
    <w:rsid w:val="00DA6751"/>
    <w:rsid w:val="00DB0057"/>
    <w:rsid w:val="00DB3B64"/>
    <w:rsid w:val="00DB509C"/>
    <w:rsid w:val="00DC00A2"/>
    <w:rsid w:val="00DC0751"/>
    <w:rsid w:val="00DC2AED"/>
    <w:rsid w:val="00DC3B2F"/>
    <w:rsid w:val="00DC3C80"/>
    <w:rsid w:val="00DC5D87"/>
    <w:rsid w:val="00DD2D71"/>
    <w:rsid w:val="00DD3050"/>
    <w:rsid w:val="00DD58C8"/>
    <w:rsid w:val="00DD6654"/>
    <w:rsid w:val="00DE1FAD"/>
    <w:rsid w:val="00DE3DE5"/>
    <w:rsid w:val="00DE4486"/>
    <w:rsid w:val="00DE5D25"/>
    <w:rsid w:val="00DE636B"/>
    <w:rsid w:val="00DE7385"/>
    <w:rsid w:val="00DE756B"/>
    <w:rsid w:val="00DF0CA9"/>
    <w:rsid w:val="00DF4923"/>
    <w:rsid w:val="00DF5A76"/>
    <w:rsid w:val="00DF6928"/>
    <w:rsid w:val="00E00B5B"/>
    <w:rsid w:val="00E02053"/>
    <w:rsid w:val="00E02797"/>
    <w:rsid w:val="00E04358"/>
    <w:rsid w:val="00E06159"/>
    <w:rsid w:val="00E116FE"/>
    <w:rsid w:val="00E12F6D"/>
    <w:rsid w:val="00E132CD"/>
    <w:rsid w:val="00E143C5"/>
    <w:rsid w:val="00E16DD2"/>
    <w:rsid w:val="00E16EDB"/>
    <w:rsid w:val="00E1786D"/>
    <w:rsid w:val="00E17FDE"/>
    <w:rsid w:val="00E2047A"/>
    <w:rsid w:val="00E27916"/>
    <w:rsid w:val="00E338AE"/>
    <w:rsid w:val="00E370E0"/>
    <w:rsid w:val="00E40BD0"/>
    <w:rsid w:val="00E42845"/>
    <w:rsid w:val="00E44DD4"/>
    <w:rsid w:val="00E45031"/>
    <w:rsid w:val="00E45342"/>
    <w:rsid w:val="00E4539C"/>
    <w:rsid w:val="00E461FE"/>
    <w:rsid w:val="00E50D3F"/>
    <w:rsid w:val="00E52DC4"/>
    <w:rsid w:val="00E551B8"/>
    <w:rsid w:val="00E56EC6"/>
    <w:rsid w:val="00E574BA"/>
    <w:rsid w:val="00E5769B"/>
    <w:rsid w:val="00E61475"/>
    <w:rsid w:val="00E62657"/>
    <w:rsid w:val="00E64FCE"/>
    <w:rsid w:val="00E7163D"/>
    <w:rsid w:val="00E72529"/>
    <w:rsid w:val="00E73FF1"/>
    <w:rsid w:val="00E7424B"/>
    <w:rsid w:val="00E7522A"/>
    <w:rsid w:val="00E7568B"/>
    <w:rsid w:val="00E76860"/>
    <w:rsid w:val="00E7718C"/>
    <w:rsid w:val="00E81E21"/>
    <w:rsid w:val="00E820AD"/>
    <w:rsid w:val="00E84F75"/>
    <w:rsid w:val="00E8524B"/>
    <w:rsid w:val="00E856DD"/>
    <w:rsid w:val="00E85748"/>
    <w:rsid w:val="00E87940"/>
    <w:rsid w:val="00E90E96"/>
    <w:rsid w:val="00E9650C"/>
    <w:rsid w:val="00E97972"/>
    <w:rsid w:val="00EA03BA"/>
    <w:rsid w:val="00EA6F75"/>
    <w:rsid w:val="00EB0873"/>
    <w:rsid w:val="00EB0E65"/>
    <w:rsid w:val="00EB1CC5"/>
    <w:rsid w:val="00EB262F"/>
    <w:rsid w:val="00EB2854"/>
    <w:rsid w:val="00EB2916"/>
    <w:rsid w:val="00EB2B9C"/>
    <w:rsid w:val="00EB3FE7"/>
    <w:rsid w:val="00EB4DFB"/>
    <w:rsid w:val="00EC4682"/>
    <w:rsid w:val="00EC4BAC"/>
    <w:rsid w:val="00EC5BB7"/>
    <w:rsid w:val="00EC6052"/>
    <w:rsid w:val="00EC6FFB"/>
    <w:rsid w:val="00ED096F"/>
    <w:rsid w:val="00ED1441"/>
    <w:rsid w:val="00ED1ECF"/>
    <w:rsid w:val="00ED3337"/>
    <w:rsid w:val="00ED3798"/>
    <w:rsid w:val="00ED580E"/>
    <w:rsid w:val="00ED5C31"/>
    <w:rsid w:val="00ED7574"/>
    <w:rsid w:val="00EE00C9"/>
    <w:rsid w:val="00EE0394"/>
    <w:rsid w:val="00EE07C8"/>
    <w:rsid w:val="00EE0F5F"/>
    <w:rsid w:val="00EE1A41"/>
    <w:rsid w:val="00EE2D4B"/>
    <w:rsid w:val="00EE611D"/>
    <w:rsid w:val="00EE67E6"/>
    <w:rsid w:val="00EF198F"/>
    <w:rsid w:val="00EF64F7"/>
    <w:rsid w:val="00F02A0A"/>
    <w:rsid w:val="00F034A9"/>
    <w:rsid w:val="00F05678"/>
    <w:rsid w:val="00F0788B"/>
    <w:rsid w:val="00F07FAC"/>
    <w:rsid w:val="00F11523"/>
    <w:rsid w:val="00F115E8"/>
    <w:rsid w:val="00F127C9"/>
    <w:rsid w:val="00F12DCD"/>
    <w:rsid w:val="00F140FC"/>
    <w:rsid w:val="00F20393"/>
    <w:rsid w:val="00F20B33"/>
    <w:rsid w:val="00F2109E"/>
    <w:rsid w:val="00F234F2"/>
    <w:rsid w:val="00F24946"/>
    <w:rsid w:val="00F25160"/>
    <w:rsid w:val="00F259DB"/>
    <w:rsid w:val="00F26F74"/>
    <w:rsid w:val="00F27ACF"/>
    <w:rsid w:val="00F27B93"/>
    <w:rsid w:val="00F309DA"/>
    <w:rsid w:val="00F32BC6"/>
    <w:rsid w:val="00F352B3"/>
    <w:rsid w:val="00F35569"/>
    <w:rsid w:val="00F35739"/>
    <w:rsid w:val="00F4109D"/>
    <w:rsid w:val="00F428E8"/>
    <w:rsid w:val="00F42ABB"/>
    <w:rsid w:val="00F42B0C"/>
    <w:rsid w:val="00F42CD6"/>
    <w:rsid w:val="00F5325B"/>
    <w:rsid w:val="00F543DC"/>
    <w:rsid w:val="00F545BD"/>
    <w:rsid w:val="00F54AFA"/>
    <w:rsid w:val="00F56ED3"/>
    <w:rsid w:val="00F57220"/>
    <w:rsid w:val="00F60787"/>
    <w:rsid w:val="00F60B32"/>
    <w:rsid w:val="00F62A98"/>
    <w:rsid w:val="00F6329F"/>
    <w:rsid w:val="00F655EB"/>
    <w:rsid w:val="00F66D8B"/>
    <w:rsid w:val="00F67DBF"/>
    <w:rsid w:val="00F70A94"/>
    <w:rsid w:val="00F71EAB"/>
    <w:rsid w:val="00F743E9"/>
    <w:rsid w:val="00F7769F"/>
    <w:rsid w:val="00F77C2E"/>
    <w:rsid w:val="00F82723"/>
    <w:rsid w:val="00F84C5A"/>
    <w:rsid w:val="00F8535D"/>
    <w:rsid w:val="00F8642E"/>
    <w:rsid w:val="00F86F54"/>
    <w:rsid w:val="00F87C2C"/>
    <w:rsid w:val="00F87D5D"/>
    <w:rsid w:val="00F9559C"/>
    <w:rsid w:val="00F96310"/>
    <w:rsid w:val="00F976B1"/>
    <w:rsid w:val="00F97EB3"/>
    <w:rsid w:val="00FA1074"/>
    <w:rsid w:val="00FA1971"/>
    <w:rsid w:val="00FA4876"/>
    <w:rsid w:val="00FA6271"/>
    <w:rsid w:val="00FB5EF4"/>
    <w:rsid w:val="00FB7EB5"/>
    <w:rsid w:val="00FC1163"/>
    <w:rsid w:val="00FC5852"/>
    <w:rsid w:val="00FC5940"/>
    <w:rsid w:val="00FC7093"/>
    <w:rsid w:val="00FD094E"/>
    <w:rsid w:val="00FD1AE1"/>
    <w:rsid w:val="00FD2B3D"/>
    <w:rsid w:val="00FD5330"/>
    <w:rsid w:val="00FD59D0"/>
    <w:rsid w:val="00FD7733"/>
    <w:rsid w:val="00FD7B19"/>
    <w:rsid w:val="00FD7D3B"/>
    <w:rsid w:val="00FE0697"/>
    <w:rsid w:val="00FE208D"/>
    <w:rsid w:val="00FE72F8"/>
    <w:rsid w:val="00FF0D10"/>
    <w:rsid w:val="00FF21A8"/>
    <w:rsid w:val="00FF2E7F"/>
    <w:rsid w:val="00FF4B9B"/>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9D"/>
  </w:style>
  <w:style w:type="paragraph" w:styleId="Footer">
    <w:name w:val="footer"/>
    <w:basedOn w:val="Normal"/>
    <w:link w:val="FooterChar"/>
    <w:uiPriority w:val="99"/>
    <w:unhideWhenUsed/>
    <w:rsid w:val="005A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9D"/>
  </w:style>
  <w:style w:type="character" w:styleId="CommentReference">
    <w:name w:val="annotation reference"/>
    <w:rsid w:val="00805BCE"/>
    <w:rPr>
      <w:sz w:val="16"/>
      <w:szCs w:val="16"/>
    </w:rPr>
  </w:style>
  <w:style w:type="paragraph" w:styleId="BalloonText">
    <w:name w:val="Balloon Text"/>
    <w:basedOn w:val="Normal"/>
    <w:link w:val="BalloonTextChar"/>
    <w:uiPriority w:val="99"/>
    <w:semiHidden/>
    <w:unhideWhenUsed/>
    <w:rsid w:val="005669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69B0"/>
    <w:rPr>
      <w:rFonts w:ascii="Tahoma" w:hAnsi="Tahoma" w:cs="Tahoma"/>
      <w:sz w:val="16"/>
      <w:szCs w:val="16"/>
    </w:rPr>
  </w:style>
  <w:style w:type="paragraph" w:styleId="NormalWeb">
    <w:name w:val="Normal (Web)"/>
    <w:basedOn w:val="Normal"/>
    <w:uiPriority w:val="99"/>
    <w:semiHidden/>
    <w:unhideWhenUsed/>
    <w:rsid w:val="00F66D8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116C0"/>
  </w:style>
  <w:style w:type="character" w:styleId="Hyperlink">
    <w:name w:val="Hyperlink"/>
    <w:basedOn w:val="DefaultParagraphFont"/>
    <w:uiPriority w:val="99"/>
    <w:unhideWhenUsed/>
    <w:rsid w:val="005D20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9D"/>
  </w:style>
  <w:style w:type="paragraph" w:styleId="Footer">
    <w:name w:val="footer"/>
    <w:basedOn w:val="Normal"/>
    <w:link w:val="FooterChar"/>
    <w:uiPriority w:val="99"/>
    <w:unhideWhenUsed/>
    <w:rsid w:val="005A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9D"/>
  </w:style>
  <w:style w:type="character" w:styleId="CommentReference">
    <w:name w:val="annotation reference"/>
    <w:rsid w:val="00805BCE"/>
    <w:rPr>
      <w:sz w:val="16"/>
      <w:szCs w:val="16"/>
    </w:rPr>
  </w:style>
  <w:style w:type="paragraph" w:styleId="BalloonText">
    <w:name w:val="Balloon Text"/>
    <w:basedOn w:val="Normal"/>
    <w:link w:val="BalloonTextChar"/>
    <w:uiPriority w:val="99"/>
    <w:semiHidden/>
    <w:unhideWhenUsed/>
    <w:rsid w:val="005669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69B0"/>
    <w:rPr>
      <w:rFonts w:ascii="Tahoma" w:hAnsi="Tahoma" w:cs="Tahoma"/>
      <w:sz w:val="16"/>
      <w:szCs w:val="16"/>
    </w:rPr>
  </w:style>
  <w:style w:type="paragraph" w:styleId="NormalWeb">
    <w:name w:val="Normal (Web)"/>
    <w:basedOn w:val="Normal"/>
    <w:uiPriority w:val="99"/>
    <w:semiHidden/>
    <w:unhideWhenUsed/>
    <w:rsid w:val="00F66D8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116C0"/>
  </w:style>
  <w:style w:type="character" w:styleId="Hyperlink">
    <w:name w:val="Hyperlink"/>
    <w:basedOn w:val="DefaultParagraphFont"/>
    <w:uiPriority w:val="99"/>
    <w:unhideWhenUsed/>
    <w:rsid w:val="005D2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551">
      <w:bodyDiv w:val="1"/>
      <w:marLeft w:val="0"/>
      <w:marRight w:val="0"/>
      <w:marTop w:val="0"/>
      <w:marBottom w:val="0"/>
      <w:divBdr>
        <w:top w:val="none" w:sz="0" w:space="0" w:color="auto"/>
        <w:left w:val="none" w:sz="0" w:space="0" w:color="auto"/>
        <w:bottom w:val="none" w:sz="0" w:space="0" w:color="auto"/>
        <w:right w:val="none" w:sz="0" w:space="0" w:color="auto"/>
      </w:divBdr>
      <w:divsChild>
        <w:div w:id="2057897044">
          <w:marLeft w:val="0"/>
          <w:marRight w:val="0"/>
          <w:marTop w:val="0"/>
          <w:marBottom w:val="0"/>
          <w:divBdr>
            <w:top w:val="none" w:sz="0" w:space="0" w:color="auto"/>
            <w:left w:val="none" w:sz="0" w:space="0" w:color="auto"/>
            <w:bottom w:val="none" w:sz="0" w:space="0" w:color="auto"/>
            <w:right w:val="none" w:sz="0" w:space="0" w:color="auto"/>
          </w:divBdr>
        </w:div>
      </w:divsChild>
    </w:div>
    <w:div w:id="268708357">
      <w:bodyDiv w:val="1"/>
      <w:marLeft w:val="0"/>
      <w:marRight w:val="0"/>
      <w:marTop w:val="0"/>
      <w:marBottom w:val="0"/>
      <w:divBdr>
        <w:top w:val="none" w:sz="0" w:space="0" w:color="auto"/>
        <w:left w:val="none" w:sz="0" w:space="0" w:color="auto"/>
        <w:bottom w:val="none" w:sz="0" w:space="0" w:color="auto"/>
        <w:right w:val="none" w:sz="0" w:space="0" w:color="auto"/>
      </w:divBdr>
      <w:divsChild>
        <w:div w:id="955914332">
          <w:marLeft w:val="0"/>
          <w:marRight w:val="0"/>
          <w:marTop w:val="0"/>
          <w:marBottom w:val="0"/>
          <w:divBdr>
            <w:top w:val="none" w:sz="0" w:space="0" w:color="auto"/>
            <w:left w:val="none" w:sz="0" w:space="0" w:color="auto"/>
            <w:bottom w:val="none" w:sz="0" w:space="0" w:color="auto"/>
            <w:right w:val="none" w:sz="0" w:space="0" w:color="auto"/>
          </w:divBdr>
        </w:div>
      </w:divsChild>
    </w:div>
    <w:div w:id="279801365">
      <w:bodyDiv w:val="1"/>
      <w:marLeft w:val="0"/>
      <w:marRight w:val="0"/>
      <w:marTop w:val="0"/>
      <w:marBottom w:val="0"/>
      <w:divBdr>
        <w:top w:val="none" w:sz="0" w:space="0" w:color="auto"/>
        <w:left w:val="none" w:sz="0" w:space="0" w:color="auto"/>
        <w:bottom w:val="none" w:sz="0" w:space="0" w:color="auto"/>
        <w:right w:val="none" w:sz="0" w:space="0" w:color="auto"/>
      </w:divBdr>
      <w:divsChild>
        <w:div w:id="1943997638">
          <w:marLeft w:val="0"/>
          <w:marRight w:val="0"/>
          <w:marTop w:val="0"/>
          <w:marBottom w:val="0"/>
          <w:divBdr>
            <w:top w:val="none" w:sz="0" w:space="0" w:color="auto"/>
            <w:left w:val="none" w:sz="0" w:space="0" w:color="auto"/>
            <w:bottom w:val="none" w:sz="0" w:space="0" w:color="auto"/>
            <w:right w:val="none" w:sz="0" w:space="0" w:color="auto"/>
          </w:divBdr>
        </w:div>
      </w:divsChild>
    </w:div>
    <w:div w:id="366101418">
      <w:bodyDiv w:val="1"/>
      <w:marLeft w:val="0"/>
      <w:marRight w:val="0"/>
      <w:marTop w:val="0"/>
      <w:marBottom w:val="0"/>
      <w:divBdr>
        <w:top w:val="none" w:sz="0" w:space="0" w:color="auto"/>
        <w:left w:val="none" w:sz="0" w:space="0" w:color="auto"/>
        <w:bottom w:val="none" w:sz="0" w:space="0" w:color="auto"/>
        <w:right w:val="none" w:sz="0" w:space="0" w:color="auto"/>
      </w:divBdr>
      <w:divsChild>
        <w:div w:id="1357777040">
          <w:marLeft w:val="0"/>
          <w:marRight w:val="0"/>
          <w:marTop w:val="0"/>
          <w:marBottom w:val="0"/>
          <w:divBdr>
            <w:top w:val="none" w:sz="0" w:space="0" w:color="auto"/>
            <w:left w:val="none" w:sz="0" w:space="0" w:color="auto"/>
            <w:bottom w:val="none" w:sz="0" w:space="0" w:color="auto"/>
            <w:right w:val="none" w:sz="0" w:space="0" w:color="auto"/>
          </w:divBdr>
        </w:div>
      </w:divsChild>
    </w:div>
    <w:div w:id="416368907">
      <w:bodyDiv w:val="1"/>
      <w:marLeft w:val="0"/>
      <w:marRight w:val="0"/>
      <w:marTop w:val="0"/>
      <w:marBottom w:val="0"/>
      <w:divBdr>
        <w:top w:val="none" w:sz="0" w:space="0" w:color="auto"/>
        <w:left w:val="none" w:sz="0" w:space="0" w:color="auto"/>
        <w:bottom w:val="none" w:sz="0" w:space="0" w:color="auto"/>
        <w:right w:val="none" w:sz="0" w:space="0" w:color="auto"/>
      </w:divBdr>
      <w:divsChild>
        <w:div w:id="1045563823">
          <w:marLeft w:val="0"/>
          <w:marRight w:val="0"/>
          <w:marTop w:val="0"/>
          <w:marBottom w:val="0"/>
          <w:divBdr>
            <w:top w:val="none" w:sz="0" w:space="0" w:color="auto"/>
            <w:left w:val="none" w:sz="0" w:space="0" w:color="auto"/>
            <w:bottom w:val="none" w:sz="0" w:space="0" w:color="auto"/>
            <w:right w:val="none" w:sz="0" w:space="0" w:color="auto"/>
          </w:divBdr>
        </w:div>
      </w:divsChild>
    </w:div>
    <w:div w:id="491337970">
      <w:bodyDiv w:val="1"/>
      <w:marLeft w:val="0"/>
      <w:marRight w:val="0"/>
      <w:marTop w:val="0"/>
      <w:marBottom w:val="0"/>
      <w:divBdr>
        <w:top w:val="none" w:sz="0" w:space="0" w:color="auto"/>
        <w:left w:val="none" w:sz="0" w:space="0" w:color="auto"/>
        <w:bottom w:val="none" w:sz="0" w:space="0" w:color="auto"/>
        <w:right w:val="none" w:sz="0" w:space="0" w:color="auto"/>
      </w:divBdr>
    </w:div>
    <w:div w:id="503202558">
      <w:bodyDiv w:val="1"/>
      <w:marLeft w:val="0"/>
      <w:marRight w:val="0"/>
      <w:marTop w:val="0"/>
      <w:marBottom w:val="0"/>
      <w:divBdr>
        <w:top w:val="none" w:sz="0" w:space="0" w:color="auto"/>
        <w:left w:val="none" w:sz="0" w:space="0" w:color="auto"/>
        <w:bottom w:val="none" w:sz="0" w:space="0" w:color="auto"/>
        <w:right w:val="none" w:sz="0" w:space="0" w:color="auto"/>
      </w:divBdr>
      <w:divsChild>
        <w:div w:id="772743938">
          <w:marLeft w:val="0"/>
          <w:marRight w:val="0"/>
          <w:marTop w:val="0"/>
          <w:marBottom w:val="0"/>
          <w:divBdr>
            <w:top w:val="none" w:sz="0" w:space="0" w:color="auto"/>
            <w:left w:val="none" w:sz="0" w:space="0" w:color="auto"/>
            <w:bottom w:val="none" w:sz="0" w:space="0" w:color="auto"/>
            <w:right w:val="none" w:sz="0" w:space="0" w:color="auto"/>
          </w:divBdr>
        </w:div>
      </w:divsChild>
    </w:div>
    <w:div w:id="772626463">
      <w:bodyDiv w:val="1"/>
      <w:marLeft w:val="0"/>
      <w:marRight w:val="0"/>
      <w:marTop w:val="0"/>
      <w:marBottom w:val="0"/>
      <w:divBdr>
        <w:top w:val="none" w:sz="0" w:space="0" w:color="auto"/>
        <w:left w:val="none" w:sz="0" w:space="0" w:color="auto"/>
        <w:bottom w:val="none" w:sz="0" w:space="0" w:color="auto"/>
        <w:right w:val="none" w:sz="0" w:space="0" w:color="auto"/>
      </w:divBdr>
      <w:divsChild>
        <w:div w:id="260063818">
          <w:marLeft w:val="0"/>
          <w:marRight w:val="0"/>
          <w:marTop w:val="0"/>
          <w:marBottom w:val="0"/>
          <w:divBdr>
            <w:top w:val="none" w:sz="0" w:space="0" w:color="auto"/>
            <w:left w:val="none" w:sz="0" w:space="0" w:color="auto"/>
            <w:bottom w:val="none" w:sz="0" w:space="0" w:color="auto"/>
            <w:right w:val="none" w:sz="0" w:space="0" w:color="auto"/>
          </w:divBdr>
        </w:div>
      </w:divsChild>
    </w:div>
    <w:div w:id="814638604">
      <w:bodyDiv w:val="1"/>
      <w:marLeft w:val="0"/>
      <w:marRight w:val="0"/>
      <w:marTop w:val="0"/>
      <w:marBottom w:val="0"/>
      <w:divBdr>
        <w:top w:val="none" w:sz="0" w:space="0" w:color="auto"/>
        <w:left w:val="none" w:sz="0" w:space="0" w:color="auto"/>
        <w:bottom w:val="none" w:sz="0" w:space="0" w:color="auto"/>
        <w:right w:val="none" w:sz="0" w:space="0" w:color="auto"/>
      </w:divBdr>
    </w:div>
    <w:div w:id="816268707">
      <w:bodyDiv w:val="1"/>
      <w:marLeft w:val="0"/>
      <w:marRight w:val="0"/>
      <w:marTop w:val="0"/>
      <w:marBottom w:val="0"/>
      <w:divBdr>
        <w:top w:val="none" w:sz="0" w:space="0" w:color="auto"/>
        <w:left w:val="none" w:sz="0" w:space="0" w:color="auto"/>
        <w:bottom w:val="none" w:sz="0" w:space="0" w:color="auto"/>
        <w:right w:val="none" w:sz="0" w:space="0" w:color="auto"/>
      </w:divBdr>
      <w:divsChild>
        <w:div w:id="1404599443">
          <w:marLeft w:val="0"/>
          <w:marRight w:val="0"/>
          <w:marTop w:val="0"/>
          <w:marBottom w:val="0"/>
          <w:divBdr>
            <w:top w:val="none" w:sz="0" w:space="0" w:color="auto"/>
            <w:left w:val="none" w:sz="0" w:space="0" w:color="auto"/>
            <w:bottom w:val="none" w:sz="0" w:space="0" w:color="auto"/>
            <w:right w:val="none" w:sz="0" w:space="0" w:color="auto"/>
          </w:divBdr>
        </w:div>
      </w:divsChild>
    </w:div>
    <w:div w:id="930311271">
      <w:bodyDiv w:val="1"/>
      <w:marLeft w:val="0"/>
      <w:marRight w:val="0"/>
      <w:marTop w:val="0"/>
      <w:marBottom w:val="0"/>
      <w:divBdr>
        <w:top w:val="none" w:sz="0" w:space="0" w:color="auto"/>
        <w:left w:val="none" w:sz="0" w:space="0" w:color="auto"/>
        <w:bottom w:val="none" w:sz="0" w:space="0" w:color="auto"/>
        <w:right w:val="none" w:sz="0" w:space="0" w:color="auto"/>
      </w:divBdr>
      <w:divsChild>
        <w:div w:id="1232736499">
          <w:marLeft w:val="0"/>
          <w:marRight w:val="0"/>
          <w:marTop w:val="0"/>
          <w:marBottom w:val="0"/>
          <w:divBdr>
            <w:top w:val="none" w:sz="0" w:space="0" w:color="auto"/>
            <w:left w:val="none" w:sz="0" w:space="0" w:color="auto"/>
            <w:bottom w:val="none" w:sz="0" w:space="0" w:color="auto"/>
            <w:right w:val="none" w:sz="0" w:space="0" w:color="auto"/>
          </w:divBdr>
        </w:div>
      </w:divsChild>
    </w:div>
    <w:div w:id="1008215457">
      <w:bodyDiv w:val="1"/>
      <w:marLeft w:val="0"/>
      <w:marRight w:val="0"/>
      <w:marTop w:val="0"/>
      <w:marBottom w:val="0"/>
      <w:divBdr>
        <w:top w:val="none" w:sz="0" w:space="0" w:color="auto"/>
        <w:left w:val="none" w:sz="0" w:space="0" w:color="auto"/>
        <w:bottom w:val="none" w:sz="0" w:space="0" w:color="auto"/>
        <w:right w:val="none" w:sz="0" w:space="0" w:color="auto"/>
      </w:divBdr>
      <w:divsChild>
        <w:div w:id="421223142">
          <w:marLeft w:val="0"/>
          <w:marRight w:val="0"/>
          <w:marTop w:val="0"/>
          <w:marBottom w:val="0"/>
          <w:divBdr>
            <w:top w:val="none" w:sz="0" w:space="0" w:color="auto"/>
            <w:left w:val="none" w:sz="0" w:space="0" w:color="auto"/>
            <w:bottom w:val="none" w:sz="0" w:space="0" w:color="auto"/>
            <w:right w:val="none" w:sz="0" w:space="0" w:color="auto"/>
          </w:divBdr>
        </w:div>
      </w:divsChild>
    </w:div>
    <w:div w:id="1036393004">
      <w:bodyDiv w:val="1"/>
      <w:marLeft w:val="0"/>
      <w:marRight w:val="0"/>
      <w:marTop w:val="0"/>
      <w:marBottom w:val="0"/>
      <w:divBdr>
        <w:top w:val="none" w:sz="0" w:space="0" w:color="auto"/>
        <w:left w:val="none" w:sz="0" w:space="0" w:color="auto"/>
        <w:bottom w:val="none" w:sz="0" w:space="0" w:color="auto"/>
        <w:right w:val="none" w:sz="0" w:space="0" w:color="auto"/>
      </w:divBdr>
      <w:divsChild>
        <w:div w:id="43409983">
          <w:marLeft w:val="0"/>
          <w:marRight w:val="0"/>
          <w:marTop w:val="0"/>
          <w:marBottom w:val="0"/>
          <w:divBdr>
            <w:top w:val="none" w:sz="0" w:space="0" w:color="auto"/>
            <w:left w:val="none" w:sz="0" w:space="0" w:color="auto"/>
            <w:bottom w:val="none" w:sz="0" w:space="0" w:color="auto"/>
            <w:right w:val="none" w:sz="0" w:space="0" w:color="auto"/>
          </w:divBdr>
          <w:divsChild>
            <w:div w:id="1256134638">
              <w:marLeft w:val="0"/>
              <w:marRight w:val="0"/>
              <w:marTop w:val="0"/>
              <w:marBottom w:val="0"/>
              <w:divBdr>
                <w:top w:val="none" w:sz="0" w:space="0" w:color="auto"/>
                <w:left w:val="none" w:sz="0" w:space="0" w:color="auto"/>
                <w:bottom w:val="none" w:sz="0" w:space="0" w:color="auto"/>
                <w:right w:val="none" w:sz="0" w:space="0" w:color="auto"/>
              </w:divBdr>
              <w:divsChild>
                <w:div w:id="1219710410">
                  <w:marLeft w:val="0"/>
                  <w:marRight w:val="0"/>
                  <w:marTop w:val="0"/>
                  <w:marBottom w:val="0"/>
                  <w:divBdr>
                    <w:top w:val="none" w:sz="0" w:space="0" w:color="auto"/>
                    <w:left w:val="none" w:sz="0" w:space="0" w:color="auto"/>
                    <w:bottom w:val="none" w:sz="0" w:space="0" w:color="auto"/>
                    <w:right w:val="none" w:sz="0" w:space="0" w:color="auto"/>
                  </w:divBdr>
                  <w:divsChild>
                    <w:div w:id="1955746547">
                      <w:marLeft w:val="0"/>
                      <w:marRight w:val="0"/>
                      <w:marTop w:val="0"/>
                      <w:marBottom w:val="0"/>
                      <w:divBdr>
                        <w:top w:val="none" w:sz="0" w:space="0" w:color="auto"/>
                        <w:left w:val="none" w:sz="0" w:space="0" w:color="auto"/>
                        <w:bottom w:val="none" w:sz="0" w:space="0" w:color="auto"/>
                        <w:right w:val="none" w:sz="0" w:space="0" w:color="auto"/>
                      </w:divBdr>
                      <w:divsChild>
                        <w:div w:id="1513256698">
                          <w:marLeft w:val="0"/>
                          <w:marRight w:val="0"/>
                          <w:marTop w:val="0"/>
                          <w:marBottom w:val="0"/>
                          <w:divBdr>
                            <w:top w:val="none" w:sz="0" w:space="0" w:color="auto"/>
                            <w:left w:val="none" w:sz="0" w:space="0" w:color="auto"/>
                            <w:bottom w:val="none" w:sz="0" w:space="0" w:color="auto"/>
                            <w:right w:val="none" w:sz="0" w:space="0" w:color="auto"/>
                          </w:divBdr>
                          <w:divsChild>
                            <w:div w:id="17908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5280">
      <w:bodyDiv w:val="1"/>
      <w:marLeft w:val="0"/>
      <w:marRight w:val="0"/>
      <w:marTop w:val="0"/>
      <w:marBottom w:val="0"/>
      <w:divBdr>
        <w:top w:val="none" w:sz="0" w:space="0" w:color="auto"/>
        <w:left w:val="none" w:sz="0" w:space="0" w:color="auto"/>
        <w:bottom w:val="none" w:sz="0" w:space="0" w:color="auto"/>
        <w:right w:val="none" w:sz="0" w:space="0" w:color="auto"/>
      </w:divBdr>
      <w:divsChild>
        <w:div w:id="374162462">
          <w:marLeft w:val="0"/>
          <w:marRight w:val="0"/>
          <w:marTop w:val="0"/>
          <w:marBottom w:val="0"/>
          <w:divBdr>
            <w:top w:val="none" w:sz="0" w:space="0" w:color="auto"/>
            <w:left w:val="none" w:sz="0" w:space="0" w:color="auto"/>
            <w:bottom w:val="none" w:sz="0" w:space="0" w:color="auto"/>
            <w:right w:val="none" w:sz="0" w:space="0" w:color="auto"/>
          </w:divBdr>
        </w:div>
      </w:divsChild>
    </w:div>
    <w:div w:id="1681735858">
      <w:bodyDiv w:val="1"/>
      <w:marLeft w:val="0"/>
      <w:marRight w:val="0"/>
      <w:marTop w:val="0"/>
      <w:marBottom w:val="0"/>
      <w:divBdr>
        <w:top w:val="none" w:sz="0" w:space="0" w:color="auto"/>
        <w:left w:val="none" w:sz="0" w:space="0" w:color="auto"/>
        <w:bottom w:val="none" w:sz="0" w:space="0" w:color="auto"/>
        <w:right w:val="none" w:sz="0" w:space="0" w:color="auto"/>
      </w:divBdr>
      <w:divsChild>
        <w:div w:id="941379672">
          <w:marLeft w:val="0"/>
          <w:marRight w:val="0"/>
          <w:marTop w:val="0"/>
          <w:marBottom w:val="0"/>
          <w:divBdr>
            <w:top w:val="none" w:sz="0" w:space="0" w:color="auto"/>
            <w:left w:val="none" w:sz="0" w:space="0" w:color="auto"/>
            <w:bottom w:val="none" w:sz="0" w:space="0" w:color="auto"/>
            <w:right w:val="none" w:sz="0" w:space="0" w:color="auto"/>
          </w:divBdr>
        </w:div>
      </w:divsChild>
    </w:div>
    <w:div w:id="1686010536">
      <w:bodyDiv w:val="1"/>
      <w:marLeft w:val="0"/>
      <w:marRight w:val="0"/>
      <w:marTop w:val="0"/>
      <w:marBottom w:val="0"/>
      <w:divBdr>
        <w:top w:val="none" w:sz="0" w:space="0" w:color="auto"/>
        <w:left w:val="none" w:sz="0" w:space="0" w:color="auto"/>
        <w:bottom w:val="none" w:sz="0" w:space="0" w:color="auto"/>
        <w:right w:val="none" w:sz="0" w:space="0" w:color="auto"/>
      </w:divBdr>
      <w:divsChild>
        <w:div w:id="1142768704">
          <w:marLeft w:val="0"/>
          <w:marRight w:val="0"/>
          <w:marTop w:val="0"/>
          <w:marBottom w:val="0"/>
          <w:divBdr>
            <w:top w:val="none" w:sz="0" w:space="0" w:color="auto"/>
            <w:left w:val="none" w:sz="0" w:space="0" w:color="auto"/>
            <w:bottom w:val="none" w:sz="0" w:space="0" w:color="auto"/>
            <w:right w:val="none" w:sz="0" w:space="0" w:color="auto"/>
          </w:divBdr>
        </w:div>
      </w:divsChild>
    </w:div>
    <w:div w:id="1714620236">
      <w:bodyDiv w:val="1"/>
      <w:marLeft w:val="0"/>
      <w:marRight w:val="0"/>
      <w:marTop w:val="0"/>
      <w:marBottom w:val="0"/>
      <w:divBdr>
        <w:top w:val="none" w:sz="0" w:space="0" w:color="auto"/>
        <w:left w:val="none" w:sz="0" w:space="0" w:color="auto"/>
        <w:bottom w:val="none" w:sz="0" w:space="0" w:color="auto"/>
        <w:right w:val="none" w:sz="0" w:space="0" w:color="auto"/>
      </w:divBdr>
    </w:div>
    <w:div w:id="1887451037">
      <w:bodyDiv w:val="1"/>
      <w:marLeft w:val="0"/>
      <w:marRight w:val="0"/>
      <w:marTop w:val="0"/>
      <w:marBottom w:val="0"/>
      <w:divBdr>
        <w:top w:val="none" w:sz="0" w:space="0" w:color="auto"/>
        <w:left w:val="none" w:sz="0" w:space="0" w:color="auto"/>
        <w:bottom w:val="none" w:sz="0" w:space="0" w:color="auto"/>
        <w:right w:val="none" w:sz="0" w:space="0" w:color="auto"/>
      </w:divBdr>
    </w:div>
    <w:div w:id="2015495020">
      <w:bodyDiv w:val="1"/>
      <w:marLeft w:val="0"/>
      <w:marRight w:val="0"/>
      <w:marTop w:val="0"/>
      <w:marBottom w:val="0"/>
      <w:divBdr>
        <w:top w:val="none" w:sz="0" w:space="0" w:color="auto"/>
        <w:left w:val="none" w:sz="0" w:space="0" w:color="auto"/>
        <w:bottom w:val="none" w:sz="0" w:space="0" w:color="auto"/>
        <w:right w:val="none" w:sz="0" w:space="0" w:color="auto"/>
      </w:divBdr>
      <w:divsChild>
        <w:div w:id="1968273983">
          <w:marLeft w:val="0"/>
          <w:marRight w:val="0"/>
          <w:marTop w:val="0"/>
          <w:marBottom w:val="0"/>
          <w:divBdr>
            <w:top w:val="none" w:sz="0" w:space="0" w:color="auto"/>
            <w:left w:val="none" w:sz="0" w:space="0" w:color="auto"/>
            <w:bottom w:val="none" w:sz="0" w:space="0" w:color="auto"/>
            <w:right w:val="none" w:sz="0" w:space="0" w:color="auto"/>
          </w:divBdr>
        </w:div>
      </w:divsChild>
    </w:div>
    <w:div w:id="207277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C33E-B3B4-420A-A626-884849E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F MURIITHI</dc:creator>
  <cp:lastModifiedBy>NAFTARY GICHERU</cp:lastModifiedBy>
  <cp:revision>11</cp:revision>
  <cp:lastPrinted>2015-04-30T13:52:00Z</cp:lastPrinted>
  <dcterms:created xsi:type="dcterms:W3CDTF">2016-04-29T00:34:00Z</dcterms:created>
  <dcterms:modified xsi:type="dcterms:W3CDTF">2016-04-29T01:26:00Z</dcterms:modified>
</cp:coreProperties>
</file>